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05A68" w14:textId="7C8685A5" w:rsidR="00B60E26" w:rsidRPr="00254262" w:rsidRDefault="00D035DF" w:rsidP="00D035DF">
      <w:pPr>
        <w:spacing w:after="0"/>
        <w:rPr>
          <w:rFonts w:ascii="Arial" w:hAnsi="Arial" w:cs="Arial"/>
        </w:rPr>
      </w:pPr>
      <w:r w:rsidRPr="00123804">
        <w:rPr>
          <w:rFonts w:ascii="Arial" w:hAnsi="Arial" w:cs="Arial"/>
          <w:b/>
          <w:u w:val="single"/>
        </w:rPr>
        <w:t>LIST OF ACTIONS</w:t>
      </w:r>
      <w:r w:rsidR="00254262">
        <w:rPr>
          <w:rFonts w:ascii="Arial" w:hAnsi="Arial" w:cs="Arial"/>
          <w:b/>
        </w:rPr>
        <w:t xml:space="preserve"> </w:t>
      </w:r>
      <w:r w:rsidR="00254262" w:rsidRPr="00254262">
        <w:rPr>
          <w:rFonts w:ascii="Arial" w:hAnsi="Arial" w:cs="Arial"/>
        </w:rPr>
        <w:t xml:space="preserve">– Updated </w:t>
      </w:r>
      <w:r w:rsidR="00317D2D">
        <w:rPr>
          <w:rFonts w:ascii="Arial" w:hAnsi="Arial" w:cs="Arial"/>
        </w:rPr>
        <w:t>1</w:t>
      </w:r>
      <w:r w:rsidR="000955DC">
        <w:rPr>
          <w:rFonts w:ascii="Arial" w:hAnsi="Arial" w:cs="Arial"/>
        </w:rPr>
        <w:t>5</w:t>
      </w:r>
      <w:r w:rsidR="00D64F27">
        <w:rPr>
          <w:rFonts w:ascii="Arial" w:hAnsi="Arial" w:cs="Arial"/>
        </w:rPr>
        <w:t xml:space="preserve"> </w:t>
      </w:r>
      <w:r w:rsidR="00317D2D">
        <w:rPr>
          <w:rFonts w:ascii="Arial" w:hAnsi="Arial" w:cs="Arial"/>
        </w:rPr>
        <w:t>April</w:t>
      </w:r>
      <w:r w:rsidR="00254262" w:rsidRPr="00254262">
        <w:rPr>
          <w:rFonts w:ascii="Arial" w:hAnsi="Arial" w:cs="Arial"/>
        </w:rPr>
        <w:t xml:space="preserve"> 20</w:t>
      </w:r>
      <w:r w:rsidR="00317D2D">
        <w:rPr>
          <w:rFonts w:ascii="Arial" w:hAnsi="Arial" w:cs="Arial"/>
        </w:rPr>
        <w:t>2</w:t>
      </w:r>
      <w:r w:rsidR="00254262" w:rsidRPr="00254262">
        <w:rPr>
          <w:rFonts w:ascii="Arial" w:hAnsi="Arial" w:cs="Arial"/>
        </w:rPr>
        <w:t>1</w:t>
      </w:r>
    </w:p>
    <w:p w14:paraId="11693DB9" w14:textId="77777777" w:rsidR="00D035DF" w:rsidRPr="00123804" w:rsidRDefault="00D035DF" w:rsidP="00D035DF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80"/>
        <w:gridCol w:w="3022"/>
        <w:gridCol w:w="2010"/>
        <w:gridCol w:w="5030"/>
        <w:gridCol w:w="1891"/>
      </w:tblGrid>
      <w:tr w:rsidR="00E048A7" w:rsidRPr="00123804" w14:paraId="4168FAB2" w14:textId="77777777" w:rsidTr="00972895">
        <w:trPr>
          <w:trHeight w:val="404"/>
        </w:trPr>
        <w:tc>
          <w:tcPr>
            <w:tcW w:w="959" w:type="dxa"/>
            <w:vAlign w:val="center"/>
          </w:tcPr>
          <w:p w14:paraId="4A4F0A20" w14:textId="16325AC5" w:rsidR="00E048A7" w:rsidRPr="00123804" w:rsidRDefault="00E048A7" w:rsidP="00682CA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080" w:type="dxa"/>
            <w:vAlign w:val="center"/>
          </w:tcPr>
          <w:p w14:paraId="0D7191F1" w14:textId="54AB4A52" w:rsidR="00E048A7" w:rsidRPr="00123804" w:rsidRDefault="00E048A7" w:rsidP="00682CA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23804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3022" w:type="dxa"/>
            <w:vAlign w:val="center"/>
          </w:tcPr>
          <w:p w14:paraId="58F872B6" w14:textId="77777777" w:rsidR="00E048A7" w:rsidRPr="00123804" w:rsidRDefault="00E048A7" w:rsidP="00682CA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23804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2010" w:type="dxa"/>
            <w:vAlign w:val="center"/>
          </w:tcPr>
          <w:p w14:paraId="4E5597BE" w14:textId="77777777" w:rsidR="00E048A7" w:rsidRPr="00123804" w:rsidRDefault="00E048A7" w:rsidP="00682CA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23804">
              <w:rPr>
                <w:rFonts w:ascii="Arial" w:hAnsi="Arial" w:cs="Arial"/>
                <w:b/>
              </w:rPr>
              <w:t>Status/Date</w:t>
            </w:r>
          </w:p>
        </w:tc>
        <w:tc>
          <w:tcPr>
            <w:tcW w:w="5030" w:type="dxa"/>
            <w:vAlign w:val="center"/>
          </w:tcPr>
          <w:p w14:paraId="44AB35E1" w14:textId="77777777" w:rsidR="00E048A7" w:rsidRPr="00123804" w:rsidRDefault="00E048A7" w:rsidP="00682CA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23804">
              <w:rPr>
                <w:rFonts w:ascii="Arial" w:hAnsi="Arial" w:cs="Arial"/>
                <w:b/>
              </w:rPr>
              <w:t>Comments</w:t>
            </w:r>
          </w:p>
        </w:tc>
        <w:tc>
          <w:tcPr>
            <w:tcW w:w="1891" w:type="dxa"/>
            <w:vAlign w:val="center"/>
          </w:tcPr>
          <w:p w14:paraId="773EDB1E" w14:textId="77777777" w:rsidR="00E048A7" w:rsidRPr="00123804" w:rsidRDefault="00E048A7" w:rsidP="00682CA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23804">
              <w:rPr>
                <w:rFonts w:ascii="Arial" w:hAnsi="Arial" w:cs="Arial"/>
                <w:b/>
              </w:rPr>
              <w:t>Action</w:t>
            </w:r>
          </w:p>
        </w:tc>
      </w:tr>
      <w:tr w:rsidR="00E048A7" w:rsidRPr="00123804" w14:paraId="76A6C12F" w14:textId="77777777" w:rsidTr="00972895">
        <w:trPr>
          <w:trHeight w:val="401"/>
        </w:trPr>
        <w:tc>
          <w:tcPr>
            <w:tcW w:w="959" w:type="dxa"/>
            <w:vAlign w:val="center"/>
          </w:tcPr>
          <w:p w14:paraId="35A7A6BA" w14:textId="77777777" w:rsidR="00E048A7" w:rsidRDefault="00E048A7" w:rsidP="00682C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73664E9C" w14:textId="55443B66" w:rsidR="00E048A7" w:rsidRPr="00B672C3" w:rsidRDefault="00E048A7" w:rsidP="00682CA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22" w:type="dxa"/>
            <w:vAlign w:val="center"/>
          </w:tcPr>
          <w:p w14:paraId="36E2AF9B" w14:textId="77777777" w:rsidR="00E048A7" w:rsidRPr="00B672C3" w:rsidRDefault="00E048A7" w:rsidP="00682CA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HO website</w:t>
            </w:r>
          </w:p>
        </w:tc>
        <w:tc>
          <w:tcPr>
            <w:tcW w:w="2010" w:type="dxa"/>
            <w:vAlign w:val="center"/>
          </w:tcPr>
          <w:p w14:paraId="3177ADBE" w14:textId="77777777" w:rsidR="00E048A7" w:rsidRPr="00B672C3" w:rsidRDefault="00E048A7" w:rsidP="00DF60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going</w:t>
            </w:r>
          </w:p>
        </w:tc>
        <w:tc>
          <w:tcPr>
            <w:tcW w:w="5030" w:type="dxa"/>
            <w:vAlign w:val="center"/>
          </w:tcPr>
          <w:p w14:paraId="57512318" w14:textId="77777777" w:rsidR="00E048A7" w:rsidRPr="00B672C3" w:rsidRDefault="00E048A7" w:rsidP="00C620B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HO website for documents and information</w:t>
            </w:r>
          </w:p>
        </w:tc>
        <w:tc>
          <w:tcPr>
            <w:tcW w:w="1891" w:type="dxa"/>
            <w:vAlign w:val="center"/>
          </w:tcPr>
          <w:p w14:paraId="5EBC3E16" w14:textId="77777777" w:rsidR="00E048A7" w:rsidRPr="00B672C3" w:rsidRDefault="00E048A7" w:rsidP="001E49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E048A7" w:rsidRPr="00123804" w14:paraId="3F66F3A4" w14:textId="77777777" w:rsidTr="00972895">
        <w:trPr>
          <w:trHeight w:val="401"/>
        </w:trPr>
        <w:tc>
          <w:tcPr>
            <w:tcW w:w="959" w:type="dxa"/>
            <w:vAlign w:val="center"/>
          </w:tcPr>
          <w:p w14:paraId="406E2847" w14:textId="77777777" w:rsidR="00E048A7" w:rsidRDefault="00E048A7" w:rsidP="00534F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764E1731" w14:textId="7BB3EBE8" w:rsidR="00E048A7" w:rsidRPr="00E56CFF" w:rsidRDefault="00E048A7" w:rsidP="00534F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22" w:type="dxa"/>
            <w:vAlign w:val="center"/>
          </w:tcPr>
          <w:p w14:paraId="2CDC9B07" w14:textId="77777777" w:rsidR="00E048A7" w:rsidRPr="00E56CFF" w:rsidRDefault="00E048A7" w:rsidP="00534F56">
            <w:pPr>
              <w:spacing w:after="0" w:line="240" w:lineRule="auto"/>
              <w:rPr>
                <w:rFonts w:ascii="Arial" w:hAnsi="Arial" w:cs="Arial"/>
              </w:rPr>
            </w:pPr>
            <w:r w:rsidRPr="00E56CFF">
              <w:rPr>
                <w:rFonts w:ascii="Arial" w:hAnsi="Arial" w:cs="Arial"/>
              </w:rPr>
              <w:t>AOB</w:t>
            </w:r>
          </w:p>
        </w:tc>
        <w:tc>
          <w:tcPr>
            <w:tcW w:w="2010" w:type="dxa"/>
            <w:vAlign w:val="center"/>
          </w:tcPr>
          <w:p w14:paraId="2634287F" w14:textId="77777777" w:rsidR="00E048A7" w:rsidRPr="00E56CFF" w:rsidRDefault="00E048A7" w:rsidP="00534F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6CFF">
              <w:rPr>
                <w:rFonts w:ascii="Arial" w:hAnsi="Arial" w:cs="Arial"/>
              </w:rPr>
              <w:t>On going</w:t>
            </w:r>
          </w:p>
        </w:tc>
        <w:tc>
          <w:tcPr>
            <w:tcW w:w="5030" w:type="dxa"/>
            <w:vAlign w:val="center"/>
          </w:tcPr>
          <w:p w14:paraId="3A025885" w14:textId="77777777" w:rsidR="00E048A7" w:rsidRPr="00E56CFF" w:rsidRDefault="00E048A7" w:rsidP="00534F56">
            <w:pPr>
              <w:spacing w:after="0" w:line="240" w:lineRule="auto"/>
              <w:rPr>
                <w:rFonts w:ascii="Arial" w:hAnsi="Arial" w:cs="Arial"/>
              </w:rPr>
            </w:pPr>
            <w:r w:rsidRPr="00E56CFF">
              <w:rPr>
                <w:rFonts w:ascii="Arial" w:hAnsi="Arial" w:cs="Arial"/>
              </w:rPr>
              <w:t>Circulate presentations, articles and papers on CSB to ensure consistent harmonized message is provided at events to advertise CSB</w:t>
            </w:r>
          </w:p>
        </w:tc>
        <w:tc>
          <w:tcPr>
            <w:tcW w:w="1891" w:type="dxa"/>
            <w:vAlign w:val="center"/>
          </w:tcPr>
          <w:p w14:paraId="070AABA1" w14:textId="77777777" w:rsidR="00E048A7" w:rsidRPr="00E56CFF" w:rsidRDefault="00E048A7" w:rsidP="00534F56">
            <w:pPr>
              <w:spacing w:after="0" w:line="240" w:lineRule="auto"/>
              <w:rPr>
                <w:rFonts w:ascii="Arial" w:hAnsi="Arial" w:cs="Arial"/>
              </w:rPr>
            </w:pPr>
            <w:r w:rsidRPr="00E56CFF">
              <w:rPr>
                <w:rFonts w:ascii="Arial" w:hAnsi="Arial" w:cs="Arial"/>
              </w:rPr>
              <w:t>All</w:t>
            </w:r>
          </w:p>
        </w:tc>
      </w:tr>
      <w:tr w:rsidR="00E048A7" w:rsidRPr="00123804" w14:paraId="6AF593E7" w14:textId="77777777" w:rsidTr="00972895">
        <w:trPr>
          <w:trHeight w:val="401"/>
        </w:trPr>
        <w:tc>
          <w:tcPr>
            <w:tcW w:w="959" w:type="dxa"/>
            <w:vAlign w:val="center"/>
          </w:tcPr>
          <w:p w14:paraId="33A24E1B" w14:textId="77777777" w:rsidR="00E048A7" w:rsidRDefault="00E048A7" w:rsidP="00534F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14:paraId="6B9D9E3C" w14:textId="5D0C1584" w:rsidR="00E048A7" w:rsidRPr="00E56CFF" w:rsidRDefault="00E048A7" w:rsidP="00534F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22" w:type="dxa"/>
            <w:vAlign w:val="center"/>
          </w:tcPr>
          <w:p w14:paraId="18CC64D3" w14:textId="77777777" w:rsidR="00E048A7" w:rsidRPr="00E56CFF" w:rsidRDefault="00E048A7" w:rsidP="00534F56">
            <w:pPr>
              <w:spacing w:after="0" w:line="240" w:lineRule="auto"/>
              <w:rPr>
                <w:rFonts w:ascii="Arial" w:hAnsi="Arial" w:cs="Arial"/>
              </w:rPr>
            </w:pPr>
            <w:r w:rsidRPr="00E56CFF">
              <w:rPr>
                <w:rFonts w:ascii="Arial" w:hAnsi="Arial" w:cs="Arial"/>
              </w:rPr>
              <w:t>AOB</w:t>
            </w:r>
          </w:p>
        </w:tc>
        <w:tc>
          <w:tcPr>
            <w:tcW w:w="2010" w:type="dxa"/>
            <w:vAlign w:val="center"/>
          </w:tcPr>
          <w:p w14:paraId="7444C465" w14:textId="77777777" w:rsidR="00E048A7" w:rsidRPr="00E56CFF" w:rsidRDefault="00E048A7" w:rsidP="00534F5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6CFF">
              <w:rPr>
                <w:rFonts w:ascii="Arial" w:hAnsi="Arial" w:cs="Arial"/>
              </w:rPr>
              <w:t>On going</w:t>
            </w:r>
          </w:p>
        </w:tc>
        <w:tc>
          <w:tcPr>
            <w:tcW w:w="5030" w:type="dxa"/>
            <w:vAlign w:val="center"/>
          </w:tcPr>
          <w:p w14:paraId="0D2F5D6A" w14:textId="77777777" w:rsidR="00E048A7" w:rsidRPr="00E56CFF" w:rsidRDefault="00E048A7" w:rsidP="00534F56">
            <w:pPr>
              <w:spacing w:after="0" w:line="240" w:lineRule="auto"/>
              <w:rPr>
                <w:rFonts w:ascii="Arial" w:hAnsi="Arial" w:cs="Arial"/>
              </w:rPr>
            </w:pPr>
            <w:r w:rsidRPr="00E56CFF">
              <w:rPr>
                <w:rFonts w:ascii="Arial" w:hAnsi="Arial" w:cs="Arial"/>
              </w:rPr>
              <w:t>Identify opportunities to highlight CSB and its uses</w:t>
            </w:r>
          </w:p>
        </w:tc>
        <w:tc>
          <w:tcPr>
            <w:tcW w:w="1891" w:type="dxa"/>
            <w:vAlign w:val="center"/>
          </w:tcPr>
          <w:p w14:paraId="6D1F75C2" w14:textId="77777777" w:rsidR="00E048A7" w:rsidRPr="00E56CFF" w:rsidRDefault="00E048A7" w:rsidP="00534F56">
            <w:pPr>
              <w:spacing w:after="0" w:line="240" w:lineRule="auto"/>
              <w:rPr>
                <w:rFonts w:ascii="Arial" w:hAnsi="Arial" w:cs="Arial"/>
              </w:rPr>
            </w:pPr>
            <w:r w:rsidRPr="00E56CFF">
              <w:rPr>
                <w:rFonts w:ascii="Arial" w:hAnsi="Arial" w:cs="Arial"/>
              </w:rPr>
              <w:t>All</w:t>
            </w:r>
          </w:p>
        </w:tc>
      </w:tr>
      <w:tr w:rsidR="00E048A7" w:rsidRPr="00123804" w14:paraId="3821EEFD" w14:textId="77777777" w:rsidTr="00A86DD0">
        <w:trPr>
          <w:trHeight w:val="407"/>
        </w:trPr>
        <w:tc>
          <w:tcPr>
            <w:tcW w:w="13992" w:type="dxa"/>
            <w:gridSpan w:val="6"/>
            <w:vAlign w:val="center"/>
          </w:tcPr>
          <w:p w14:paraId="43FF6712" w14:textId="3C695320" w:rsidR="00E048A7" w:rsidRDefault="00317D2D" w:rsidP="004F050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BWG9</w:t>
            </w:r>
          </w:p>
        </w:tc>
      </w:tr>
      <w:tr w:rsidR="00E048A7" w:rsidRPr="00123804" w14:paraId="0287648C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1E843F23" w14:textId="2FA6C280" w:rsidR="00E048A7" w:rsidRPr="00055BDA" w:rsidRDefault="00317D2D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  <w:vAlign w:val="center"/>
          </w:tcPr>
          <w:p w14:paraId="22888A14" w14:textId="2B80741B" w:rsidR="00E048A7" w:rsidRPr="00055BDA" w:rsidRDefault="00317D2D" w:rsidP="001B5C3E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2.3</w:t>
            </w:r>
          </w:p>
        </w:tc>
        <w:tc>
          <w:tcPr>
            <w:tcW w:w="3022" w:type="dxa"/>
            <w:vAlign w:val="center"/>
          </w:tcPr>
          <w:p w14:paraId="6B25E1B4" w14:textId="72C1CA6E" w:rsidR="00E048A7" w:rsidRPr="00055BDA" w:rsidRDefault="00317D2D" w:rsidP="001B5C3E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Current DCDB Work and IHO Projects</w:t>
            </w:r>
          </w:p>
        </w:tc>
        <w:tc>
          <w:tcPr>
            <w:tcW w:w="2010" w:type="dxa"/>
            <w:vAlign w:val="center"/>
          </w:tcPr>
          <w:p w14:paraId="27509853" w14:textId="37B4406B" w:rsidR="004F7A63" w:rsidRPr="00055BDA" w:rsidDel="001B5C3E" w:rsidRDefault="00317D2D" w:rsidP="001B5C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On going</w:t>
            </w:r>
          </w:p>
        </w:tc>
        <w:tc>
          <w:tcPr>
            <w:tcW w:w="5030" w:type="dxa"/>
            <w:vAlign w:val="center"/>
          </w:tcPr>
          <w:p w14:paraId="59F06B36" w14:textId="22D0F0D8" w:rsidR="00E048A7" w:rsidRPr="00055BDA" w:rsidRDefault="00073F51" w:rsidP="001B5C3E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R</w:t>
            </w:r>
            <w:r w:rsidR="00317D2D" w:rsidRPr="00055BDA">
              <w:rPr>
                <w:rFonts w:ascii="Arial" w:hAnsi="Arial" w:cs="Arial"/>
              </w:rPr>
              <w:t>enewed efforts to engage with their administrations to try and achieve some level of data provision</w:t>
            </w:r>
          </w:p>
        </w:tc>
        <w:tc>
          <w:tcPr>
            <w:tcW w:w="1891" w:type="dxa"/>
            <w:vAlign w:val="center"/>
          </w:tcPr>
          <w:p w14:paraId="774DE642" w14:textId="068DA25F" w:rsidR="00E048A7" w:rsidRPr="00055BDA" w:rsidRDefault="00317D2D" w:rsidP="001B5C3E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All</w:t>
            </w:r>
          </w:p>
        </w:tc>
      </w:tr>
      <w:tr w:rsidR="00E048A7" w:rsidRPr="00123804" w14:paraId="39ED3B38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35FAB40C" w14:textId="5107A62B" w:rsidR="00E048A7" w:rsidRPr="00055BDA" w:rsidRDefault="00073F51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  <w:vAlign w:val="center"/>
          </w:tcPr>
          <w:p w14:paraId="082699B0" w14:textId="2D7E939E" w:rsidR="00E048A7" w:rsidRPr="00055BDA" w:rsidRDefault="00073F51" w:rsidP="00534F56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2.4</w:t>
            </w:r>
          </w:p>
        </w:tc>
        <w:tc>
          <w:tcPr>
            <w:tcW w:w="3022" w:type="dxa"/>
            <w:vAlign w:val="center"/>
          </w:tcPr>
          <w:p w14:paraId="4BE2B7A0" w14:textId="02BB8C6D" w:rsidR="00E048A7" w:rsidRPr="00055BDA" w:rsidRDefault="00073F51" w:rsidP="00534F56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Current DCDB Work and IHO Projects</w:t>
            </w:r>
          </w:p>
        </w:tc>
        <w:tc>
          <w:tcPr>
            <w:tcW w:w="2010" w:type="dxa"/>
            <w:vAlign w:val="center"/>
          </w:tcPr>
          <w:p w14:paraId="53AB41ED" w14:textId="5155B52F" w:rsidR="00E048A7" w:rsidRPr="00055BDA" w:rsidRDefault="00073F51" w:rsidP="004F7A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CSBWG10</w:t>
            </w:r>
          </w:p>
        </w:tc>
        <w:tc>
          <w:tcPr>
            <w:tcW w:w="5030" w:type="dxa"/>
            <w:vAlign w:val="center"/>
          </w:tcPr>
          <w:p w14:paraId="6C0D01E7" w14:textId="56A560CB" w:rsidR="00E048A7" w:rsidRPr="00055BDA" w:rsidRDefault="00073F51" w:rsidP="00C97CC5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Continue the discussions with ECC to progress the items highlighted by ECC at CSBWG8</w:t>
            </w:r>
          </w:p>
        </w:tc>
        <w:tc>
          <w:tcPr>
            <w:tcW w:w="1891" w:type="dxa"/>
            <w:vAlign w:val="center"/>
          </w:tcPr>
          <w:p w14:paraId="4A0EEED5" w14:textId="0914F72B" w:rsidR="00E048A7" w:rsidRPr="00055BDA" w:rsidRDefault="00073F51" w:rsidP="00534F56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Chair</w:t>
            </w:r>
          </w:p>
        </w:tc>
      </w:tr>
      <w:tr w:rsidR="00E048A7" w:rsidRPr="00123804" w14:paraId="783350B6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5F05AC5F" w14:textId="045ADED4" w:rsidR="00E048A7" w:rsidRPr="00055BDA" w:rsidRDefault="00073F51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  <w:vAlign w:val="center"/>
          </w:tcPr>
          <w:p w14:paraId="5D05A504" w14:textId="2D2312F4" w:rsidR="00E048A7" w:rsidRPr="00055BDA" w:rsidRDefault="00073F51" w:rsidP="00E74B4A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3.a</w:t>
            </w:r>
          </w:p>
        </w:tc>
        <w:tc>
          <w:tcPr>
            <w:tcW w:w="3022" w:type="dxa"/>
            <w:vAlign w:val="center"/>
          </w:tcPr>
          <w:p w14:paraId="3C9863D8" w14:textId="793C4AB3" w:rsidR="00E048A7" w:rsidRPr="00055BDA" w:rsidRDefault="00073F51" w:rsidP="00E74B4A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Current CSB Efforts</w:t>
            </w:r>
          </w:p>
        </w:tc>
        <w:tc>
          <w:tcPr>
            <w:tcW w:w="2010" w:type="dxa"/>
            <w:vAlign w:val="center"/>
          </w:tcPr>
          <w:p w14:paraId="3D3B23B2" w14:textId="5FE23A56" w:rsidR="00E048A7" w:rsidRPr="00055BDA" w:rsidRDefault="00073F51" w:rsidP="004F7A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CSBWG10</w:t>
            </w:r>
          </w:p>
        </w:tc>
        <w:tc>
          <w:tcPr>
            <w:tcW w:w="5030" w:type="dxa"/>
            <w:vAlign w:val="center"/>
          </w:tcPr>
          <w:p w14:paraId="20D52F6B" w14:textId="7EF15905" w:rsidR="00E048A7" w:rsidRPr="00055BDA" w:rsidRDefault="00073F51" w:rsidP="00E74B4A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Continue engagement with C-Map and that C-Map is encouraged to continue participation in the CSBWG</w:t>
            </w:r>
          </w:p>
        </w:tc>
        <w:tc>
          <w:tcPr>
            <w:tcW w:w="1891" w:type="dxa"/>
            <w:vAlign w:val="center"/>
          </w:tcPr>
          <w:p w14:paraId="2D88E7DA" w14:textId="3F8EBCD1" w:rsidR="00E048A7" w:rsidRPr="00055BDA" w:rsidRDefault="00073F51" w:rsidP="00E74B4A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Vice-Chair</w:t>
            </w:r>
          </w:p>
        </w:tc>
      </w:tr>
      <w:tr w:rsidR="00073F51" w:rsidRPr="00123804" w14:paraId="7776D0BB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1CF526B5" w14:textId="1214BC35" w:rsidR="00073F51" w:rsidRPr="00055BDA" w:rsidRDefault="00073F51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vAlign w:val="center"/>
          </w:tcPr>
          <w:p w14:paraId="6773FC10" w14:textId="408501D0" w:rsidR="00073F51" w:rsidRPr="00055BDA" w:rsidRDefault="00073F51" w:rsidP="00073F51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3.c</w:t>
            </w:r>
          </w:p>
        </w:tc>
        <w:tc>
          <w:tcPr>
            <w:tcW w:w="3022" w:type="dxa"/>
            <w:vAlign w:val="center"/>
          </w:tcPr>
          <w:p w14:paraId="6799E86C" w14:textId="250CE523" w:rsidR="00073F51" w:rsidRPr="00055BDA" w:rsidRDefault="00073F51" w:rsidP="00073F51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Current CSB Efforts</w:t>
            </w:r>
          </w:p>
        </w:tc>
        <w:tc>
          <w:tcPr>
            <w:tcW w:w="2010" w:type="dxa"/>
            <w:vAlign w:val="center"/>
          </w:tcPr>
          <w:p w14:paraId="167665AE" w14:textId="7ABF25A9" w:rsidR="00073F51" w:rsidRPr="00055BDA" w:rsidRDefault="00073F51" w:rsidP="00073F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CSBWG10</w:t>
            </w:r>
          </w:p>
        </w:tc>
        <w:tc>
          <w:tcPr>
            <w:tcW w:w="5030" w:type="dxa"/>
            <w:vAlign w:val="center"/>
          </w:tcPr>
          <w:p w14:paraId="57279402" w14:textId="5C1CEA28" w:rsidR="00073F51" w:rsidRPr="00055BDA" w:rsidRDefault="00073F51" w:rsidP="00073F51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 xml:space="preserve">Further development of the DCDB to allow the inclusion of data other than single track lines, DCDB and </w:t>
            </w:r>
            <w:proofErr w:type="spellStart"/>
            <w:r w:rsidRPr="00055BDA">
              <w:rPr>
                <w:rFonts w:ascii="Arial" w:hAnsi="Arial" w:cs="Arial"/>
              </w:rPr>
              <w:t>FarSounder</w:t>
            </w:r>
            <w:proofErr w:type="spellEnd"/>
            <w:r w:rsidRPr="00055BDA">
              <w:rPr>
                <w:rFonts w:ascii="Arial" w:hAnsi="Arial" w:cs="Arial"/>
              </w:rPr>
              <w:t xml:space="preserve"> to discuss this further</w:t>
            </w:r>
          </w:p>
        </w:tc>
        <w:tc>
          <w:tcPr>
            <w:tcW w:w="1891" w:type="dxa"/>
            <w:vAlign w:val="center"/>
          </w:tcPr>
          <w:p w14:paraId="2465FBBA" w14:textId="5CC19670" w:rsidR="00073F51" w:rsidRPr="00055BDA" w:rsidRDefault="00073F51" w:rsidP="00073F51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DCDB/MZ</w:t>
            </w:r>
          </w:p>
        </w:tc>
      </w:tr>
      <w:tr w:rsidR="00073F51" w:rsidRPr="00123804" w14:paraId="32DF82E6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445086E1" w14:textId="4095BF5A" w:rsidR="00073F51" w:rsidRPr="00055BDA" w:rsidRDefault="00073F51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  <w:vAlign w:val="center"/>
          </w:tcPr>
          <w:p w14:paraId="2F5D9A98" w14:textId="20ECEFDE" w:rsidR="00073F51" w:rsidRPr="00055BDA" w:rsidRDefault="00073F51" w:rsidP="00073F51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3.d</w:t>
            </w:r>
          </w:p>
        </w:tc>
        <w:tc>
          <w:tcPr>
            <w:tcW w:w="3022" w:type="dxa"/>
            <w:vAlign w:val="center"/>
          </w:tcPr>
          <w:p w14:paraId="3500826D" w14:textId="3FF53D49" w:rsidR="00073F51" w:rsidRPr="00055BDA" w:rsidRDefault="00073F51" w:rsidP="00073F51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Current CSB Efforts</w:t>
            </w:r>
          </w:p>
        </w:tc>
        <w:tc>
          <w:tcPr>
            <w:tcW w:w="2010" w:type="dxa"/>
            <w:vAlign w:val="center"/>
          </w:tcPr>
          <w:p w14:paraId="6F9854D4" w14:textId="3E3CE62C" w:rsidR="00073F51" w:rsidRPr="00055BDA" w:rsidRDefault="00073F51" w:rsidP="00073F5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CSBWG10</w:t>
            </w:r>
          </w:p>
        </w:tc>
        <w:tc>
          <w:tcPr>
            <w:tcW w:w="5030" w:type="dxa"/>
            <w:vAlign w:val="center"/>
          </w:tcPr>
          <w:p w14:paraId="41FB42ED" w14:textId="39DA55AA" w:rsidR="00073F51" w:rsidRPr="00055BDA" w:rsidRDefault="00073F51" w:rsidP="00073F51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commence a discussion with DCDB on how to make bathymetry data available for wider use</w:t>
            </w:r>
          </w:p>
        </w:tc>
        <w:tc>
          <w:tcPr>
            <w:tcW w:w="1891" w:type="dxa"/>
            <w:vAlign w:val="center"/>
          </w:tcPr>
          <w:p w14:paraId="5F4345F4" w14:textId="1342A57D" w:rsidR="00073F51" w:rsidRPr="00055BDA" w:rsidRDefault="00073F51" w:rsidP="00073F51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DCDB/YK</w:t>
            </w:r>
          </w:p>
        </w:tc>
      </w:tr>
      <w:tr w:rsidR="00345B6B" w:rsidRPr="00123804" w14:paraId="233E211A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70B58DA8" w14:textId="3D3FFF98" w:rsidR="00345B6B" w:rsidRPr="00055BDA" w:rsidRDefault="00073F51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  <w:vAlign w:val="center"/>
          </w:tcPr>
          <w:p w14:paraId="00086BC8" w14:textId="5B3D448B" w:rsidR="00345B6B" w:rsidRPr="00055BDA" w:rsidRDefault="00073F51" w:rsidP="003A3C52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4.1</w:t>
            </w:r>
          </w:p>
        </w:tc>
        <w:tc>
          <w:tcPr>
            <w:tcW w:w="3022" w:type="dxa"/>
            <w:vAlign w:val="center"/>
          </w:tcPr>
          <w:p w14:paraId="5E1B93F9" w14:textId="0197F288" w:rsidR="00345B6B" w:rsidRPr="00055BDA" w:rsidRDefault="00073F51" w:rsidP="00E048A7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Messaging and Coordination</w:t>
            </w:r>
          </w:p>
        </w:tc>
        <w:tc>
          <w:tcPr>
            <w:tcW w:w="2010" w:type="dxa"/>
            <w:vAlign w:val="center"/>
          </w:tcPr>
          <w:p w14:paraId="630899C3" w14:textId="67C6FD9E" w:rsidR="00345B6B" w:rsidRPr="00055BDA" w:rsidRDefault="00073F51" w:rsidP="00E048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CSBWG10</w:t>
            </w:r>
          </w:p>
        </w:tc>
        <w:tc>
          <w:tcPr>
            <w:tcW w:w="5030" w:type="dxa"/>
            <w:vAlign w:val="center"/>
          </w:tcPr>
          <w:p w14:paraId="5BFFC14E" w14:textId="214E7F59" w:rsidR="00345B6B" w:rsidRPr="00055BDA" w:rsidRDefault="00073F51" w:rsidP="00073F51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Update the “tree diagram” with the UN Ocean Decade Strategy umbrella</w:t>
            </w:r>
          </w:p>
        </w:tc>
        <w:tc>
          <w:tcPr>
            <w:tcW w:w="1891" w:type="dxa"/>
            <w:vAlign w:val="center"/>
          </w:tcPr>
          <w:p w14:paraId="7DA7A3A6" w14:textId="14E1FC18" w:rsidR="00345B6B" w:rsidRPr="00055BDA" w:rsidRDefault="00073F51" w:rsidP="00E048A7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Chair</w:t>
            </w:r>
          </w:p>
        </w:tc>
      </w:tr>
      <w:tr w:rsidR="003A3C52" w:rsidRPr="00123804" w14:paraId="410EFD90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58B33EFB" w14:textId="5B783F3D" w:rsidR="003A3C52" w:rsidRPr="00055BDA" w:rsidRDefault="00073F51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18</w:t>
            </w:r>
          </w:p>
        </w:tc>
        <w:tc>
          <w:tcPr>
            <w:tcW w:w="1080" w:type="dxa"/>
            <w:vAlign w:val="center"/>
          </w:tcPr>
          <w:p w14:paraId="6F8416A5" w14:textId="2F1EF30F" w:rsidR="003A3C52" w:rsidRPr="00055BDA" w:rsidRDefault="00073F51" w:rsidP="003A3C52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4.6.d</w:t>
            </w:r>
          </w:p>
        </w:tc>
        <w:tc>
          <w:tcPr>
            <w:tcW w:w="3022" w:type="dxa"/>
            <w:vAlign w:val="center"/>
          </w:tcPr>
          <w:p w14:paraId="3965B49F" w14:textId="0DF9750E" w:rsidR="003A3C52" w:rsidRPr="00055BDA" w:rsidRDefault="00073F51" w:rsidP="003A3C52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Messaging and Coordination</w:t>
            </w:r>
          </w:p>
        </w:tc>
        <w:tc>
          <w:tcPr>
            <w:tcW w:w="2010" w:type="dxa"/>
            <w:vAlign w:val="center"/>
          </w:tcPr>
          <w:p w14:paraId="0DCF1B32" w14:textId="6F672177" w:rsidR="003A3C52" w:rsidRPr="00055BDA" w:rsidRDefault="00073F51" w:rsidP="003A3C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CSBWG10</w:t>
            </w:r>
          </w:p>
        </w:tc>
        <w:tc>
          <w:tcPr>
            <w:tcW w:w="5030" w:type="dxa"/>
            <w:vAlign w:val="center"/>
          </w:tcPr>
          <w:p w14:paraId="5D530210" w14:textId="2524FECA" w:rsidR="003A3C52" w:rsidRPr="00055BDA" w:rsidRDefault="00073F51" w:rsidP="003A3C52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 xml:space="preserve">Provide additional information on </w:t>
            </w:r>
            <w:proofErr w:type="spellStart"/>
            <w:r w:rsidR="00055BDA" w:rsidRPr="00055BDA">
              <w:rPr>
                <w:rFonts w:ascii="Arial" w:hAnsi="Arial" w:cs="Arial"/>
              </w:rPr>
              <w:t>Pydro</w:t>
            </w:r>
            <w:proofErr w:type="spellEnd"/>
            <w:r w:rsidR="00055BDA" w:rsidRPr="00055BDA">
              <w:rPr>
                <w:rFonts w:ascii="Arial" w:hAnsi="Arial" w:cs="Arial"/>
              </w:rPr>
              <w:t xml:space="preserve"> tools</w:t>
            </w:r>
          </w:p>
        </w:tc>
        <w:tc>
          <w:tcPr>
            <w:tcW w:w="1891" w:type="dxa"/>
            <w:vAlign w:val="center"/>
          </w:tcPr>
          <w:p w14:paraId="548302CB" w14:textId="515F4F81" w:rsidR="003A3C52" w:rsidRPr="00055BDA" w:rsidRDefault="00073F51" w:rsidP="003A3C52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PW</w:t>
            </w:r>
          </w:p>
        </w:tc>
      </w:tr>
      <w:tr w:rsidR="00E43989" w:rsidRPr="00123804" w14:paraId="0BFA4383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2258F90E" w14:textId="174F6407" w:rsidR="00E43989" w:rsidRPr="00055BDA" w:rsidRDefault="00055BDA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20</w:t>
            </w:r>
          </w:p>
        </w:tc>
        <w:tc>
          <w:tcPr>
            <w:tcW w:w="1080" w:type="dxa"/>
            <w:vAlign w:val="center"/>
          </w:tcPr>
          <w:p w14:paraId="4A575B09" w14:textId="5BBD0F72" w:rsidR="00E43989" w:rsidRPr="00055BDA" w:rsidRDefault="00055BDA" w:rsidP="00CC60B6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4.6.e</w:t>
            </w:r>
          </w:p>
        </w:tc>
        <w:tc>
          <w:tcPr>
            <w:tcW w:w="3022" w:type="dxa"/>
            <w:vAlign w:val="center"/>
          </w:tcPr>
          <w:p w14:paraId="144C5704" w14:textId="1C8DE1E2" w:rsidR="00E43989" w:rsidRPr="00055BDA" w:rsidRDefault="00055BDA" w:rsidP="00E048A7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Messaging and Coordination</w:t>
            </w:r>
          </w:p>
        </w:tc>
        <w:tc>
          <w:tcPr>
            <w:tcW w:w="2010" w:type="dxa"/>
            <w:vAlign w:val="center"/>
          </w:tcPr>
          <w:p w14:paraId="4FB2F9C3" w14:textId="722406C0" w:rsidR="00E43989" w:rsidRPr="00055BDA" w:rsidRDefault="00055BDA" w:rsidP="00E048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CSBWG10</w:t>
            </w:r>
          </w:p>
        </w:tc>
        <w:tc>
          <w:tcPr>
            <w:tcW w:w="5030" w:type="dxa"/>
            <w:vAlign w:val="center"/>
          </w:tcPr>
          <w:p w14:paraId="2024885B" w14:textId="2DD09203" w:rsidR="00E43989" w:rsidRPr="00055BDA" w:rsidRDefault="00055BDA" w:rsidP="00E43989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Investigate options for creating a structure where CSB surveys/data, upon entry into the DCDB, are compared against Hydrographic Offices official ENC portfolio</w:t>
            </w:r>
          </w:p>
        </w:tc>
        <w:tc>
          <w:tcPr>
            <w:tcW w:w="1891" w:type="dxa"/>
            <w:vAlign w:val="center"/>
          </w:tcPr>
          <w:p w14:paraId="348FCEB8" w14:textId="5F104ECB" w:rsidR="00E43989" w:rsidRPr="00055BDA" w:rsidRDefault="00055BDA" w:rsidP="00E048A7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ECC/Sea-ID/DCDB</w:t>
            </w:r>
          </w:p>
        </w:tc>
      </w:tr>
      <w:tr w:rsidR="004F7A63" w:rsidRPr="00123804" w14:paraId="1D6900A6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19F82C11" w14:textId="357E4339" w:rsidR="004F7A63" w:rsidRPr="00055BDA" w:rsidRDefault="00055BDA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  <w:vAlign w:val="center"/>
          </w:tcPr>
          <w:p w14:paraId="60BF4A09" w14:textId="47E5BC25" w:rsidR="004F7A63" w:rsidRPr="00055BDA" w:rsidRDefault="00055BDA" w:rsidP="00187D7E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4.7</w:t>
            </w:r>
          </w:p>
        </w:tc>
        <w:tc>
          <w:tcPr>
            <w:tcW w:w="3022" w:type="dxa"/>
            <w:vAlign w:val="center"/>
          </w:tcPr>
          <w:p w14:paraId="25882E83" w14:textId="2F4EF4A8" w:rsidR="004F7A63" w:rsidRPr="00055BDA" w:rsidRDefault="00055BDA" w:rsidP="00E048A7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Messaging and Coordination</w:t>
            </w:r>
          </w:p>
        </w:tc>
        <w:tc>
          <w:tcPr>
            <w:tcW w:w="2010" w:type="dxa"/>
            <w:vAlign w:val="center"/>
          </w:tcPr>
          <w:p w14:paraId="746D1900" w14:textId="17D600C1" w:rsidR="004F7A63" w:rsidRPr="00055BDA" w:rsidRDefault="00055BDA" w:rsidP="00187D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CSBWG10</w:t>
            </w:r>
          </w:p>
        </w:tc>
        <w:tc>
          <w:tcPr>
            <w:tcW w:w="5030" w:type="dxa"/>
            <w:vAlign w:val="center"/>
          </w:tcPr>
          <w:p w14:paraId="186504CC" w14:textId="12B4B9CD" w:rsidR="004F7A63" w:rsidRPr="00055BDA" w:rsidRDefault="00055BDA" w:rsidP="00CC60B6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Email the WG a brief tutorial on how to edit and upload the wiki</w:t>
            </w:r>
          </w:p>
        </w:tc>
        <w:tc>
          <w:tcPr>
            <w:tcW w:w="1891" w:type="dxa"/>
            <w:vAlign w:val="center"/>
          </w:tcPr>
          <w:p w14:paraId="7675B9E2" w14:textId="07E7BAB8" w:rsidR="004F7A63" w:rsidRPr="00055BDA" w:rsidRDefault="00055BDA" w:rsidP="00E048A7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KH</w:t>
            </w:r>
          </w:p>
        </w:tc>
      </w:tr>
      <w:tr w:rsidR="00055BDA" w:rsidRPr="00123804" w14:paraId="2657936C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5A639CC6" w14:textId="2EE64C12" w:rsidR="00055BDA" w:rsidRPr="00055BDA" w:rsidRDefault="00055BDA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22</w:t>
            </w:r>
          </w:p>
        </w:tc>
        <w:tc>
          <w:tcPr>
            <w:tcW w:w="1080" w:type="dxa"/>
            <w:vAlign w:val="center"/>
          </w:tcPr>
          <w:p w14:paraId="3A824CF8" w14:textId="2494F10F" w:rsidR="00055BDA" w:rsidRPr="00055BDA" w:rsidRDefault="00055BDA" w:rsidP="00055BDA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4.7</w:t>
            </w:r>
          </w:p>
        </w:tc>
        <w:tc>
          <w:tcPr>
            <w:tcW w:w="3022" w:type="dxa"/>
            <w:vAlign w:val="center"/>
          </w:tcPr>
          <w:p w14:paraId="33CF954B" w14:textId="00F09330" w:rsidR="00055BDA" w:rsidRPr="00055BDA" w:rsidRDefault="00055BDA" w:rsidP="00055BDA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Messaging and Coordination</w:t>
            </w:r>
          </w:p>
        </w:tc>
        <w:tc>
          <w:tcPr>
            <w:tcW w:w="2010" w:type="dxa"/>
            <w:vAlign w:val="center"/>
          </w:tcPr>
          <w:p w14:paraId="3D9F37DC" w14:textId="284B3789" w:rsidR="00055BDA" w:rsidRPr="00055BDA" w:rsidRDefault="00055BDA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CSBWG10</w:t>
            </w:r>
          </w:p>
        </w:tc>
        <w:tc>
          <w:tcPr>
            <w:tcW w:w="5030" w:type="dxa"/>
            <w:vAlign w:val="center"/>
          </w:tcPr>
          <w:p w14:paraId="202ED60E" w14:textId="70315066" w:rsidR="00055BDA" w:rsidRPr="00055BDA" w:rsidRDefault="00055BDA" w:rsidP="00055BDA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Upload relevant materials to the wiki</w:t>
            </w:r>
          </w:p>
        </w:tc>
        <w:tc>
          <w:tcPr>
            <w:tcW w:w="1891" w:type="dxa"/>
            <w:vAlign w:val="center"/>
          </w:tcPr>
          <w:p w14:paraId="3FD6967A" w14:textId="46A4441C" w:rsidR="00055BDA" w:rsidRPr="00055BDA" w:rsidRDefault="00055BDA" w:rsidP="00055BDA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All</w:t>
            </w:r>
          </w:p>
        </w:tc>
      </w:tr>
      <w:tr w:rsidR="004F7A63" w:rsidRPr="00123804" w14:paraId="37BB32F4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281F4762" w14:textId="1AC472D8" w:rsidR="004F7A63" w:rsidRDefault="00055BDA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1080" w:type="dxa"/>
            <w:vAlign w:val="center"/>
          </w:tcPr>
          <w:p w14:paraId="530238F1" w14:textId="7D768C33" w:rsidR="004F7A63" w:rsidRDefault="00055BDA" w:rsidP="00187D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3022" w:type="dxa"/>
            <w:vAlign w:val="center"/>
          </w:tcPr>
          <w:p w14:paraId="174F5430" w14:textId="5F5688C6" w:rsidR="004F7A63" w:rsidRDefault="00055BDA" w:rsidP="00E048A7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CSB Guidance</w:t>
            </w:r>
          </w:p>
        </w:tc>
        <w:tc>
          <w:tcPr>
            <w:tcW w:w="2010" w:type="dxa"/>
            <w:vAlign w:val="center"/>
          </w:tcPr>
          <w:p w14:paraId="595D78B9" w14:textId="21EA6D50" w:rsidR="004F7A63" w:rsidRDefault="00055BDA" w:rsidP="00187D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BWG10</w:t>
            </w:r>
          </w:p>
        </w:tc>
        <w:tc>
          <w:tcPr>
            <w:tcW w:w="5030" w:type="dxa"/>
            <w:vAlign w:val="center"/>
          </w:tcPr>
          <w:p w14:paraId="71ED2F64" w14:textId="0E556F4B" w:rsidR="004F7A63" w:rsidRDefault="00055BDA" w:rsidP="00055BD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details on</w:t>
            </w:r>
            <w:r w:rsidRPr="00055BDA">
              <w:rPr>
                <w:rFonts w:ascii="Arial" w:hAnsi="Arial" w:cs="Arial"/>
              </w:rPr>
              <w:t xml:space="preserve"> some of the challenges experienced</w:t>
            </w:r>
          </w:p>
        </w:tc>
        <w:tc>
          <w:tcPr>
            <w:tcW w:w="1891" w:type="dxa"/>
            <w:vAlign w:val="center"/>
          </w:tcPr>
          <w:p w14:paraId="333FF588" w14:textId="689E44DB" w:rsidR="004F7A63" w:rsidRDefault="00055BDA" w:rsidP="00E048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Z</w:t>
            </w:r>
          </w:p>
        </w:tc>
      </w:tr>
      <w:tr w:rsidR="002C2A25" w:rsidRPr="00123804" w14:paraId="39ACDAA8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64E18F94" w14:textId="64200839" w:rsidR="002C2A25" w:rsidRDefault="00055BDA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080" w:type="dxa"/>
            <w:vAlign w:val="center"/>
          </w:tcPr>
          <w:p w14:paraId="3C4E1F52" w14:textId="3BE8717C" w:rsidR="002C2A25" w:rsidRDefault="00055BDA" w:rsidP="00187D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d</w:t>
            </w:r>
          </w:p>
        </w:tc>
        <w:tc>
          <w:tcPr>
            <w:tcW w:w="3022" w:type="dxa"/>
            <w:vAlign w:val="center"/>
          </w:tcPr>
          <w:p w14:paraId="1C145E9D" w14:textId="55EE8C9E" w:rsidR="002C2A25" w:rsidRDefault="00055BDA" w:rsidP="00E048A7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How do we Outreach?</w:t>
            </w:r>
          </w:p>
        </w:tc>
        <w:tc>
          <w:tcPr>
            <w:tcW w:w="2010" w:type="dxa"/>
            <w:vAlign w:val="center"/>
          </w:tcPr>
          <w:p w14:paraId="547E6DFF" w14:textId="6D210BED" w:rsidR="002C2A25" w:rsidRDefault="00055BDA" w:rsidP="00187D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BWG10</w:t>
            </w:r>
          </w:p>
        </w:tc>
        <w:tc>
          <w:tcPr>
            <w:tcW w:w="5030" w:type="dxa"/>
            <w:vAlign w:val="center"/>
          </w:tcPr>
          <w:p w14:paraId="114EBBFC" w14:textId="07118EC8" w:rsidR="002C2A25" w:rsidRDefault="00055BDA" w:rsidP="00CC60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further details on results of Seabed 2030 survey</w:t>
            </w:r>
          </w:p>
        </w:tc>
        <w:tc>
          <w:tcPr>
            <w:tcW w:w="1891" w:type="dxa"/>
            <w:vAlign w:val="center"/>
          </w:tcPr>
          <w:p w14:paraId="148E7F0D" w14:textId="4CBDC215" w:rsidR="002C2A25" w:rsidRDefault="00055BDA" w:rsidP="00E048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/JMCMP</w:t>
            </w:r>
          </w:p>
        </w:tc>
      </w:tr>
      <w:tr w:rsidR="00055BDA" w:rsidRPr="00123804" w14:paraId="0E8DEB57" w14:textId="77777777" w:rsidTr="00700F71">
        <w:trPr>
          <w:trHeight w:val="407"/>
        </w:trPr>
        <w:tc>
          <w:tcPr>
            <w:tcW w:w="13992" w:type="dxa"/>
            <w:gridSpan w:val="6"/>
            <w:vAlign w:val="center"/>
          </w:tcPr>
          <w:p w14:paraId="62130404" w14:textId="3175FA54" w:rsidR="00055BDA" w:rsidRPr="00187D7E" w:rsidRDefault="00055BDA" w:rsidP="00055BDA">
            <w:pPr>
              <w:spacing w:after="0" w:line="240" w:lineRule="auto"/>
              <w:rPr>
                <w:rFonts w:ascii="Arial" w:hAnsi="Arial" w:cs="Arial"/>
              </w:rPr>
            </w:pPr>
            <w:r w:rsidRPr="00055BDA">
              <w:rPr>
                <w:rFonts w:ascii="Arial" w:hAnsi="Arial" w:cs="Arial"/>
              </w:rPr>
              <w:t>CSBWG10</w:t>
            </w:r>
          </w:p>
        </w:tc>
      </w:tr>
      <w:tr w:rsidR="00187D7E" w:rsidRPr="00123804" w14:paraId="40E0DFE1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34690031" w14:textId="161138D7" w:rsidR="00187D7E" w:rsidRPr="00187D7E" w:rsidRDefault="00055BDA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  <w:vAlign w:val="center"/>
          </w:tcPr>
          <w:p w14:paraId="3B392B32" w14:textId="405687DD" w:rsidR="00187D7E" w:rsidRDefault="000955DC" w:rsidP="00187D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3022" w:type="dxa"/>
            <w:vAlign w:val="center"/>
          </w:tcPr>
          <w:p w14:paraId="1B3AFD60" w14:textId="5314E876" w:rsidR="00187D7E" w:rsidRDefault="000955DC" w:rsidP="00E048A7">
            <w:pPr>
              <w:spacing w:after="0" w:line="240" w:lineRule="auto"/>
              <w:rPr>
                <w:rFonts w:ascii="Arial" w:hAnsi="Arial" w:cs="Arial"/>
              </w:rPr>
            </w:pPr>
            <w:r w:rsidRPr="000955DC">
              <w:rPr>
                <w:rFonts w:ascii="Arial" w:hAnsi="Arial" w:cs="Arial"/>
              </w:rPr>
              <w:t>DCDB Developments</w:t>
            </w:r>
          </w:p>
        </w:tc>
        <w:tc>
          <w:tcPr>
            <w:tcW w:w="2010" w:type="dxa"/>
            <w:vAlign w:val="center"/>
          </w:tcPr>
          <w:p w14:paraId="4117080B" w14:textId="1062CD76" w:rsidR="00187D7E" w:rsidRPr="00187D7E" w:rsidRDefault="000955DC" w:rsidP="00187D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BWG11</w:t>
            </w:r>
          </w:p>
        </w:tc>
        <w:tc>
          <w:tcPr>
            <w:tcW w:w="5030" w:type="dxa"/>
            <w:vAlign w:val="center"/>
          </w:tcPr>
          <w:p w14:paraId="2B9C625E" w14:textId="23D68519" w:rsidR="00187D7E" w:rsidRPr="00187D7E" w:rsidRDefault="000955DC" w:rsidP="00CC60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</w:t>
            </w:r>
            <w:r w:rsidRPr="000955DC">
              <w:rPr>
                <w:rFonts w:ascii="Arial" w:hAnsi="Arial" w:cs="Arial"/>
              </w:rPr>
              <w:t>feedback to allow further development and to highlight areas that could be improved to enhance the user experience</w:t>
            </w:r>
          </w:p>
        </w:tc>
        <w:tc>
          <w:tcPr>
            <w:tcW w:w="1891" w:type="dxa"/>
            <w:vAlign w:val="center"/>
          </w:tcPr>
          <w:p w14:paraId="297677DB" w14:textId="63F887C1" w:rsidR="00187D7E" w:rsidRPr="00187D7E" w:rsidRDefault="000955DC" w:rsidP="00E048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0955DC" w:rsidRPr="00123804" w14:paraId="0CA89E27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5A57E747" w14:textId="2DBE5F28" w:rsidR="000955DC" w:rsidRPr="00187D7E" w:rsidRDefault="000955DC" w:rsidP="000955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80" w:type="dxa"/>
            <w:vAlign w:val="center"/>
          </w:tcPr>
          <w:p w14:paraId="7950670E" w14:textId="5CA4408B" w:rsidR="000955DC" w:rsidRDefault="000955DC" w:rsidP="000955D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3022" w:type="dxa"/>
            <w:vAlign w:val="center"/>
          </w:tcPr>
          <w:p w14:paraId="1C8E833E" w14:textId="244CF887" w:rsidR="000955DC" w:rsidRDefault="000955DC" w:rsidP="000955DC">
            <w:pPr>
              <w:spacing w:after="0" w:line="240" w:lineRule="auto"/>
              <w:rPr>
                <w:rFonts w:ascii="Arial" w:hAnsi="Arial" w:cs="Arial"/>
              </w:rPr>
            </w:pPr>
            <w:r w:rsidRPr="000955DC">
              <w:rPr>
                <w:rFonts w:ascii="Arial" w:hAnsi="Arial" w:cs="Arial"/>
              </w:rPr>
              <w:t>DCDB Developments</w:t>
            </w:r>
          </w:p>
        </w:tc>
        <w:tc>
          <w:tcPr>
            <w:tcW w:w="2010" w:type="dxa"/>
            <w:vAlign w:val="center"/>
          </w:tcPr>
          <w:p w14:paraId="224D9E71" w14:textId="37E71954" w:rsidR="000955DC" w:rsidRPr="00187D7E" w:rsidRDefault="000955DC" w:rsidP="000955D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BWG11</w:t>
            </w:r>
          </w:p>
        </w:tc>
        <w:tc>
          <w:tcPr>
            <w:tcW w:w="5030" w:type="dxa"/>
            <w:vAlign w:val="center"/>
          </w:tcPr>
          <w:p w14:paraId="16C42261" w14:textId="7958A7AF" w:rsidR="000955DC" w:rsidRPr="00187D7E" w:rsidRDefault="000955DC" w:rsidP="000955D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light current Trusted Nodes and data types served and what to do if not covered by current list</w:t>
            </w:r>
          </w:p>
        </w:tc>
        <w:tc>
          <w:tcPr>
            <w:tcW w:w="1891" w:type="dxa"/>
            <w:vAlign w:val="center"/>
          </w:tcPr>
          <w:p w14:paraId="7D67A818" w14:textId="367E76D0" w:rsidR="000955DC" w:rsidRPr="00187D7E" w:rsidRDefault="000955DC" w:rsidP="000955D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/MZ</w:t>
            </w:r>
          </w:p>
        </w:tc>
      </w:tr>
      <w:tr w:rsidR="00CA1690" w:rsidRPr="00123804" w14:paraId="6CF5F97C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3A117573" w14:textId="7B554D35" w:rsidR="00CA1690" w:rsidRDefault="00055BDA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  <w:vAlign w:val="center"/>
          </w:tcPr>
          <w:p w14:paraId="4AD3866E" w14:textId="7BCC72A6" w:rsidR="00CA1690" w:rsidRDefault="000955DC" w:rsidP="00187D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3022" w:type="dxa"/>
            <w:vAlign w:val="center"/>
          </w:tcPr>
          <w:p w14:paraId="2FD91902" w14:textId="2FE27399" w:rsidR="00CA1690" w:rsidRDefault="000955DC" w:rsidP="00E048A7">
            <w:pPr>
              <w:spacing w:after="0" w:line="240" w:lineRule="auto"/>
              <w:rPr>
                <w:rFonts w:ascii="Arial" w:hAnsi="Arial" w:cs="Arial"/>
              </w:rPr>
            </w:pPr>
            <w:r w:rsidRPr="000955DC">
              <w:rPr>
                <w:rFonts w:ascii="Arial" w:hAnsi="Arial" w:cs="Arial"/>
              </w:rPr>
              <w:t>Seabed 2030 Regional Projects</w:t>
            </w:r>
          </w:p>
        </w:tc>
        <w:tc>
          <w:tcPr>
            <w:tcW w:w="2010" w:type="dxa"/>
            <w:vAlign w:val="center"/>
          </w:tcPr>
          <w:p w14:paraId="36A11C8C" w14:textId="570408D3" w:rsidR="00CA1690" w:rsidRDefault="000955DC" w:rsidP="00187D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BWG11</w:t>
            </w:r>
          </w:p>
        </w:tc>
        <w:tc>
          <w:tcPr>
            <w:tcW w:w="5030" w:type="dxa"/>
            <w:vAlign w:val="center"/>
          </w:tcPr>
          <w:p w14:paraId="5DD0F0E3" w14:textId="53AC64D9" w:rsidR="00CA1690" w:rsidRDefault="000955DC" w:rsidP="00CA16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955DC">
              <w:rPr>
                <w:rFonts w:ascii="Arial" w:hAnsi="Arial" w:cs="Arial"/>
              </w:rPr>
              <w:t>omplete and advertise the Seabed 2030 Community Survey</w:t>
            </w:r>
          </w:p>
        </w:tc>
        <w:tc>
          <w:tcPr>
            <w:tcW w:w="1891" w:type="dxa"/>
            <w:vAlign w:val="center"/>
          </w:tcPr>
          <w:p w14:paraId="33B61FFD" w14:textId="1C762740" w:rsidR="00CA1690" w:rsidRDefault="000955DC" w:rsidP="00E048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B22590" w:rsidRPr="00123804" w14:paraId="15829A6F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33DCD7B9" w14:textId="127FD5A1" w:rsidR="00B22590" w:rsidRDefault="00055BDA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  <w:vAlign w:val="center"/>
          </w:tcPr>
          <w:p w14:paraId="3A4CAF65" w14:textId="11A567ED" w:rsidR="00B22590" w:rsidRDefault="000955DC" w:rsidP="00187D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3022" w:type="dxa"/>
            <w:vAlign w:val="center"/>
          </w:tcPr>
          <w:p w14:paraId="2AF191B4" w14:textId="411AAEFA" w:rsidR="00B22590" w:rsidRDefault="000955DC" w:rsidP="00E048A7">
            <w:pPr>
              <w:spacing w:after="0" w:line="240" w:lineRule="auto"/>
              <w:rPr>
                <w:rFonts w:ascii="Arial" w:hAnsi="Arial" w:cs="Arial"/>
              </w:rPr>
            </w:pPr>
            <w:r w:rsidRPr="000955DC">
              <w:rPr>
                <w:rFonts w:ascii="Arial" w:hAnsi="Arial" w:cs="Arial"/>
              </w:rPr>
              <w:t>Canadian CSB Update</w:t>
            </w:r>
          </w:p>
        </w:tc>
        <w:tc>
          <w:tcPr>
            <w:tcW w:w="2010" w:type="dxa"/>
            <w:vAlign w:val="center"/>
          </w:tcPr>
          <w:p w14:paraId="106F8255" w14:textId="17652B2E" w:rsidR="00B22590" w:rsidRDefault="000955DC" w:rsidP="00187D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CC13</w:t>
            </w:r>
          </w:p>
        </w:tc>
        <w:tc>
          <w:tcPr>
            <w:tcW w:w="5030" w:type="dxa"/>
            <w:vAlign w:val="center"/>
          </w:tcPr>
          <w:p w14:paraId="20E7A57D" w14:textId="1B7CB0EB" w:rsidR="00B22590" w:rsidRDefault="000955DC" w:rsidP="000955D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0955DC">
              <w:rPr>
                <w:rFonts w:ascii="Arial" w:hAnsi="Arial" w:cs="Arial"/>
              </w:rPr>
              <w:t xml:space="preserve">aised </w:t>
            </w:r>
            <w:r>
              <w:rPr>
                <w:rFonts w:ascii="Arial" w:hAnsi="Arial" w:cs="Arial"/>
              </w:rPr>
              <w:t xml:space="preserve">generic CSB charting standards </w:t>
            </w:r>
            <w:r w:rsidRPr="000955DC">
              <w:rPr>
                <w:rFonts w:ascii="Arial" w:hAnsi="Arial" w:cs="Arial"/>
              </w:rPr>
              <w:t xml:space="preserve">at IRCC13 and discussions should be progressed with the DQWG and the </w:t>
            </w:r>
            <w:r>
              <w:rPr>
                <w:rFonts w:ascii="Arial" w:hAnsi="Arial" w:cs="Arial"/>
              </w:rPr>
              <w:t>NCWG</w:t>
            </w:r>
          </w:p>
        </w:tc>
        <w:tc>
          <w:tcPr>
            <w:tcW w:w="1891" w:type="dxa"/>
            <w:vAlign w:val="center"/>
          </w:tcPr>
          <w:p w14:paraId="71C45F22" w14:textId="49523633" w:rsidR="00B22590" w:rsidRDefault="000955DC" w:rsidP="00E048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/Vice-Chair</w:t>
            </w:r>
          </w:p>
        </w:tc>
      </w:tr>
      <w:tr w:rsidR="00B22590" w:rsidRPr="00123804" w14:paraId="42A4C1F3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16A00101" w14:textId="4D334034" w:rsidR="00B22590" w:rsidRPr="00187D7E" w:rsidRDefault="00055BDA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  <w:vAlign w:val="center"/>
          </w:tcPr>
          <w:p w14:paraId="13533BA3" w14:textId="3E30A6D9" w:rsidR="00B22590" w:rsidRDefault="000955DC" w:rsidP="00187D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 ix</w:t>
            </w:r>
          </w:p>
        </w:tc>
        <w:tc>
          <w:tcPr>
            <w:tcW w:w="3022" w:type="dxa"/>
            <w:vAlign w:val="center"/>
          </w:tcPr>
          <w:p w14:paraId="7B239F7F" w14:textId="66A28ED1" w:rsidR="00B22590" w:rsidRDefault="000955DC" w:rsidP="00E048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a MSA CSB</w:t>
            </w:r>
          </w:p>
        </w:tc>
        <w:tc>
          <w:tcPr>
            <w:tcW w:w="2010" w:type="dxa"/>
            <w:vAlign w:val="center"/>
          </w:tcPr>
          <w:p w14:paraId="20AACFB0" w14:textId="15F4EC83" w:rsidR="00B22590" w:rsidRDefault="000955DC" w:rsidP="00187D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CC13</w:t>
            </w:r>
          </w:p>
        </w:tc>
        <w:tc>
          <w:tcPr>
            <w:tcW w:w="5030" w:type="dxa"/>
            <w:vAlign w:val="center"/>
          </w:tcPr>
          <w:p w14:paraId="53EE52DA" w14:textId="3D98D8F0" w:rsidR="00B22590" w:rsidRDefault="000955DC" w:rsidP="00CC60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0955DC">
              <w:rPr>
                <w:rFonts w:ascii="Arial" w:hAnsi="Arial" w:cs="Arial"/>
              </w:rPr>
              <w:t>evelop a submission to IRCC13 for discussions to increase national HO engagement</w:t>
            </w:r>
          </w:p>
        </w:tc>
        <w:tc>
          <w:tcPr>
            <w:tcW w:w="1891" w:type="dxa"/>
            <w:vAlign w:val="center"/>
          </w:tcPr>
          <w:p w14:paraId="78ED4CB5" w14:textId="24992A4F" w:rsidR="00B22590" w:rsidRDefault="000955DC" w:rsidP="00E048A7">
            <w:pPr>
              <w:spacing w:after="0" w:line="240" w:lineRule="auto"/>
              <w:rPr>
                <w:rFonts w:ascii="Arial" w:hAnsi="Arial" w:cs="Arial"/>
              </w:rPr>
            </w:pPr>
            <w:r w:rsidRPr="000955DC">
              <w:rPr>
                <w:rFonts w:ascii="Arial" w:hAnsi="Arial" w:cs="Arial"/>
              </w:rPr>
              <w:t>Chair/Vice-Chair</w:t>
            </w:r>
          </w:p>
        </w:tc>
      </w:tr>
      <w:tr w:rsidR="00187D7E" w:rsidRPr="00123804" w14:paraId="7A34C49B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199F0050" w14:textId="4232E601" w:rsidR="00187D7E" w:rsidRPr="00187D7E" w:rsidRDefault="00055BDA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  <w:vAlign w:val="center"/>
          </w:tcPr>
          <w:p w14:paraId="03DBC97E" w14:textId="2BC7486E" w:rsidR="00187D7E" w:rsidRDefault="000955DC" w:rsidP="00187D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3022" w:type="dxa"/>
            <w:vAlign w:val="center"/>
          </w:tcPr>
          <w:p w14:paraId="21CDA4BE" w14:textId="525D30E8" w:rsidR="00187D7E" w:rsidRDefault="000955DC" w:rsidP="00E048A7">
            <w:pPr>
              <w:spacing w:after="0" w:line="240" w:lineRule="auto"/>
              <w:rPr>
                <w:rFonts w:ascii="Arial" w:hAnsi="Arial" w:cs="Arial"/>
              </w:rPr>
            </w:pPr>
            <w:r w:rsidRPr="000955DC">
              <w:rPr>
                <w:rFonts w:ascii="Arial" w:hAnsi="Arial" w:cs="Arial"/>
              </w:rPr>
              <w:t>Data Quality Working Group</w:t>
            </w:r>
          </w:p>
        </w:tc>
        <w:tc>
          <w:tcPr>
            <w:tcW w:w="2010" w:type="dxa"/>
            <w:vAlign w:val="center"/>
          </w:tcPr>
          <w:p w14:paraId="6935C8D0" w14:textId="56AE52F0" w:rsidR="00187D7E" w:rsidRPr="00187D7E" w:rsidRDefault="000955DC" w:rsidP="00187D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BWG11</w:t>
            </w:r>
          </w:p>
        </w:tc>
        <w:tc>
          <w:tcPr>
            <w:tcW w:w="5030" w:type="dxa"/>
            <w:vAlign w:val="center"/>
          </w:tcPr>
          <w:p w14:paraId="4F65D1D1" w14:textId="315D4233" w:rsidR="00187D7E" w:rsidRPr="00187D7E" w:rsidRDefault="000955DC" w:rsidP="00CC60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</w:t>
            </w:r>
            <w:r w:rsidRPr="000955DC">
              <w:rPr>
                <w:rFonts w:ascii="Arial" w:hAnsi="Arial" w:cs="Arial"/>
              </w:rPr>
              <w:t xml:space="preserve"> eng</w:t>
            </w:r>
            <w:r>
              <w:rPr>
                <w:rFonts w:ascii="Arial" w:hAnsi="Arial" w:cs="Arial"/>
              </w:rPr>
              <w:t xml:space="preserve">agement with DQWG and </w:t>
            </w:r>
            <w:r w:rsidR="004C1788">
              <w:rPr>
                <w:rFonts w:ascii="Arial" w:hAnsi="Arial" w:cs="Arial"/>
              </w:rPr>
              <w:t>review</w:t>
            </w:r>
            <w:r w:rsidRPr="000955DC">
              <w:rPr>
                <w:rFonts w:ascii="Arial" w:hAnsi="Arial" w:cs="Arial"/>
              </w:rPr>
              <w:t xml:space="preserve"> guidelines developed by the DQWG and provide feedback and comment for further consideration</w:t>
            </w:r>
          </w:p>
        </w:tc>
        <w:tc>
          <w:tcPr>
            <w:tcW w:w="1891" w:type="dxa"/>
            <w:vAlign w:val="center"/>
          </w:tcPr>
          <w:p w14:paraId="102F1B3E" w14:textId="0D0E50FE" w:rsidR="00187D7E" w:rsidRPr="00187D7E" w:rsidRDefault="000955DC" w:rsidP="00E048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/Vice-Chair</w:t>
            </w:r>
          </w:p>
        </w:tc>
      </w:tr>
      <w:tr w:rsidR="00CA1690" w:rsidRPr="00123804" w14:paraId="57A8CEC5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0DD48ED5" w14:textId="35AE8968" w:rsidR="00CA1690" w:rsidRDefault="00055BDA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vAlign w:val="center"/>
          </w:tcPr>
          <w:p w14:paraId="2E783C0D" w14:textId="1E1AF6E0" w:rsidR="00CA1690" w:rsidRDefault="004C1788" w:rsidP="00187D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3022" w:type="dxa"/>
            <w:vAlign w:val="center"/>
          </w:tcPr>
          <w:p w14:paraId="55A47AD0" w14:textId="72183257" w:rsidR="00CA1690" w:rsidRPr="00B22590" w:rsidRDefault="004C1788" w:rsidP="00E048A7">
            <w:pPr>
              <w:spacing w:after="0" w:line="240" w:lineRule="auto"/>
              <w:rPr>
                <w:rFonts w:ascii="Arial" w:hAnsi="Arial" w:cs="Arial"/>
              </w:rPr>
            </w:pPr>
            <w:r w:rsidRPr="004C1788">
              <w:rPr>
                <w:rFonts w:ascii="Arial" w:hAnsi="Arial" w:cs="Arial"/>
              </w:rPr>
              <w:t>Welcome CSB/Seabed 2030 RHC Coordinators</w:t>
            </w:r>
          </w:p>
        </w:tc>
        <w:tc>
          <w:tcPr>
            <w:tcW w:w="2010" w:type="dxa"/>
            <w:vAlign w:val="center"/>
          </w:tcPr>
          <w:p w14:paraId="22087154" w14:textId="112B1A96" w:rsidR="00CA1690" w:rsidRDefault="004C1788" w:rsidP="00187D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BWG11</w:t>
            </w:r>
          </w:p>
        </w:tc>
        <w:tc>
          <w:tcPr>
            <w:tcW w:w="5030" w:type="dxa"/>
            <w:vAlign w:val="center"/>
          </w:tcPr>
          <w:p w14:paraId="38F06F58" w14:textId="4CBE3EEA" w:rsidR="00CA1690" w:rsidRDefault="004C1788" w:rsidP="004C17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 </w:t>
            </w:r>
            <w:r w:rsidRPr="004C1788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eneric presentation covering CSBWG activities and revise annually</w:t>
            </w:r>
          </w:p>
        </w:tc>
        <w:tc>
          <w:tcPr>
            <w:tcW w:w="1891" w:type="dxa"/>
            <w:vAlign w:val="center"/>
          </w:tcPr>
          <w:p w14:paraId="7AEC55E9" w14:textId="1C630747" w:rsidR="00CA1690" w:rsidRDefault="004C1788" w:rsidP="00E048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/JPH</w:t>
            </w:r>
          </w:p>
        </w:tc>
      </w:tr>
      <w:tr w:rsidR="00187D7E" w:rsidRPr="00123804" w14:paraId="6463058D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26698950" w14:textId="03DA3AD8" w:rsidR="00187D7E" w:rsidRPr="00187D7E" w:rsidRDefault="00055BDA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  <w:vAlign w:val="center"/>
          </w:tcPr>
          <w:p w14:paraId="39C57C30" w14:textId="679F503C" w:rsidR="00187D7E" w:rsidRDefault="004C1788" w:rsidP="00187D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</w:t>
            </w:r>
          </w:p>
        </w:tc>
        <w:tc>
          <w:tcPr>
            <w:tcW w:w="3022" w:type="dxa"/>
            <w:vAlign w:val="center"/>
          </w:tcPr>
          <w:p w14:paraId="683A1D58" w14:textId="082D2B86" w:rsidR="00187D7E" w:rsidRDefault="004C1788" w:rsidP="00E048A7">
            <w:pPr>
              <w:spacing w:after="0" w:line="240" w:lineRule="auto"/>
              <w:rPr>
                <w:rFonts w:ascii="Arial" w:hAnsi="Arial" w:cs="Arial"/>
              </w:rPr>
            </w:pPr>
            <w:r w:rsidRPr="004C1788">
              <w:rPr>
                <w:rFonts w:ascii="Arial" w:hAnsi="Arial" w:cs="Arial"/>
              </w:rPr>
              <w:t>Welcome CSB/Seabed 2030 RHC Coordinators</w:t>
            </w:r>
          </w:p>
        </w:tc>
        <w:tc>
          <w:tcPr>
            <w:tcW w:w="2010" w:type="dxa"/>
            <w:vAlign w:val="center"/>
          </w:tcPr>
          <w:p w14:paraId="1884A5FE" w14:textId="049BC9F4" w:rsidR="00187D7E" w:rsidRPr="00187D7E" w:rsidRDefault="004C1788" w:rsidP="00187D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BWG11</w:t>
            </w:r>
          </w:p>
        </w:tc>
        <w:tc>
          <w:tcPr>
            <w:tcW w:w="5030" w:type="dxa"/>
            <w:vAlign w:val="center"/>
          </w:tcPr>
          <w:p w14:paraId="33E0BFC4" w14:textId="2A5B7B8D" w:rsidR="00187D7E" w:rsidRPr="00187D7E" w:rsidRDefault="004C1788" w:rsidP="004C17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te </w:t>
            </w:r>
            <w:r w:rsidRPr="004C1788">
              <w:rPr>
                <w:rFonts w:ascii="Arial" w:hAnsi="Arial" w:cs="Arial"/>
              </w:rPr>
              <w:t xml:space="preserve">list of generic questions </w:t>
            </w:r>
            <w:r>
              <w:rPr>
                <w:rFonts w:ascii="Arial" w:hAnsi="Arial" w:cs="Arial"/>
              </w:rPr>
              <w:t>w</w:t>
            </w:r>
            <w:r w:rsidRPr="004C1788">
              <w:rPr>
                <w:rFonts w:ascii="Arial" w:hAnsi="Arial" w:cs="Arial"/>
              </w:rPr>
              <w:t>ith ‘staff’ answers for use by Coordinators at RHC meetings</w:t>
            </w:r>
          </w:p>
        </w:tc>
        <w:tc>
          <w:tcPr>
            <w:tcW w:w="1891" w:type="dxa"/>
            <w:vAlign w:val="center"/>
          </w:tcPr>
          <w:p w14:paraId="50298869" w14:textId="459225DA" w:rsidR="00187D7E" w:rsidRPr="00187D7E" w:rsidRDefault="004C1788" w:rsidP="00E048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/IHO</w:t>
            </w:r>
          </w:p>
        </w:tc>
      </w:tr>
      <w:tr w:rsidR="00B22590" w:rsidRPr="00123804" w14:paraId="1F154EA0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1C2A11ED" w14:textId="66101EB3" w:rsidR="00B22590" w:rsidRDefault="00055BDA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  <w:vAlign w:val="center"/>
          </w:tcPr>
          <w:p w14:paraId="14FE6B2C" w14:textId="12C2E720" w:rsidR="00B22590" w:rsidRDefault="004C1788" w:rsidP="00187D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3022" w:type="dxa"/>
            <w:vAlign w:val="center"/>
          </w:tcPr>
          <w:p w14:paraId="7F6221B1" w14:textId="52425D3E" w:rsidR="00B22590" w:rsidRDefault="004C1788" w:rsidP="00E048A7">
            <w:pPr>
              <w:spacing w:after="0" w:line="240" w:lineRule="auto"/>
              <w:rPr>
                <w:rFonts w:ascii="Arial" w:hAnsi="Arial" w:cs="Arial"/>
              </w:rPr>
            </w:pPr>
            <w:r w:rsidRPr="004C1788">
              <w:rPr>
                <w:rFonts w:ascii="Arial" w:hAnsi="Arial" w:cs="Arial"/>
              </w:rPr>
              <w:t>General outreach to Hydrographic Offices</w:t>
            </w:r>
          </w:p>
        </w:tc>
        <w:tc>
          <w:tcPr>
            <w:tcW w:w="2010" w:type="dxa"/>
            <w:vAlign w:val="center"/>
          </w:tcPr>
          <w:p w14:paraId="72B371AB" w14:textId="3AEACA52" w:rsidR="00B22590" w:rsidRDefault="004C1788" w:rsidP="00187D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-going</w:t>
            </w:r>
          </w:p>
        </w:tc>
        <w:tc>
          <w:tcPr>
            <w:tcW w:w="5030" w:type="dxa"/>
            <w:vAlign w:val="center"/>
          </w:tcPr>
          <w:p w14:paraId="691C9C63" w14:textId="30D46331" w:rsidR="00B22590" w:rsidRDefault="004C1788" w:rsidP="004C17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4C1788">
              <w:rPr>
                <w:rFonts w:ascii="Arial" w:hAnsi="Arial" w:cs="Arial"/>
              </w:rPr>
              <w:t>ngage with their HOs and administrations</w:t>
            </w:r>
          </w:p>
        </w:tc>
        <w:tc>
          <w:tcPr>
            <w:tcW w:w="1891" w:type="dxa"/>
            <w:vAlign w:val="center"/>
          </w:tcPr>
          <w:p w14:paraId="09A87821" w14:textId="294BB96D" w:rsidR="00B22590" w:rsidRDefault="004C1788" w:rsidP="00E048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187D7E" w:rsidRPr="00123804" w14:paraId="102756AE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7D7D5311" w14:textId="137695A4" w:rsidR="00187D7E" w:rsidRPr="00187D7E" w:rsidRDefault="00055BDA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  <w:vAlign w:val="center"/>
          </w:tcPr>
          <w:p w14:paraId="4BE8A511" w14:textId="5A2982AD" w:rsidR="00187D7E" w:rsidRDefault="004C1788" w:rsidP="00187D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3022" w:type="dxa"/>
            <w:vAlign w:val="center"/>
          </w:tcPr>
          <w:p w14:paraId="37115A9D" w14:textId="4D6FBA14" w:rsidR="00187D7E" w:rsidRDefault="004C1788" w:rsidP="00E048A7">
            <w:pPr>
              <w:spacing w:after="0" w:line="240" w:lineRule="auto"/>
              <w:rPr>
                <w:rFonts w:ascii="Arial" w:hAnsi="Arial" w:cs="Arial"/>
              </w:rPr>
            </w:pPr>
            <w:r w:rsidRPr="004C1788">
              <w:rPr>
                <w:rFonts w:ascii="Arial" w:hAnsi="Arial" w:cs="Arial"/>
              </w:rPr>
              <w:t>General outreach to Hydrographic Offices</w:t>
            </w:r>
          </w:p>
        </w:tc>
        <w:tc>
          <w:tcPr>
            <w:tcW w:w="2010" w:type="dxa"/>
            <w:vAlign w:val="center"/>
          </w:tcPr>
          <w:p w14:paraId="2FCDFFEB" w14:textId="3677F579" w:rsidR="00187D7E" w:rsidRPr="00187D7E" w:rsidRDefault="004C1788" w:rsidP="00187D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BWG11</w:t>
            </w:r>
          </w:p>
        </w:tc>
        <w:tc>
          <w:tcPr>
            <w:tcW w:w="5030" w:type="dxa"/>
            <w:vAlign w:val="center"/>
          </w:tcPr>
          <w:p w14:paraId="0CDFADC5" w14:textId="76BE4902" w:rsidR="00187D7E" w:rsidRPr="00187D7E" w:rsidRDefault="004C1788" w:rsidP="004C17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mit </w:t>
            </w:r>
            <w:r w:rsidRPr="004C1788">
              <w:rPr>
                <w:rFonts w:ascii="Arial" w:hAnsi="Arial" w:cs="Arial"/>
              </w:rPr>
              <w:t xml:space="preserve">short note </w:t>
            </w:r>
            <w:r>
              <w:rPr>
                <w:rFonts w:ascii="Arial" w:hAnsi="Arial" w:cs="Arial"/>
              </w:rPr>
              <w:t xml:space="preserve">on CSB </w:t>
            </w:r>
            <w:r w:rsidRPr="004C1788">
              <w:rPr>
                <w:rFonts w:ascii="Arial" w:hAnsi="Arial" w:cs="Arial"/>
              </w:rPr>
              <w:t>to the IHR</w:t>
            </w:r>
          </w:p>
        </w:tc>
        <w:tc>
          <w:tcPr>
            <w:tcW w:w="1891" w:type="dxa"/>
            <w:vAlign w:val="center"/>
          </w:tcPr>
          <w:p w14:paraId="7C1A1868" w14:textId="21ABA72D" w:rsidR="00187D7E" w:rsidRPr="00187D7E" w:rsidRDefault="004C1788" w:rsidP="00E048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/Vice-Chair/DH</w:t>
            </w:r>
          </w:p>
        </w:tc>
      </w:tr>
      <w:tr w:rsidR="00A10808" w:rsidRPr="00123804" w14:paraId="3A1EF837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04E2B591" w14:textId="47577B89" w:rsidR="00A10808" w:rsidRDefault="00055BDA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  <w:vAlign w:val="center"/>
          </w:tcPr>
          <w:p w14:paraId="085C26FD" w14:textId="625FACAA" w:rsidR="00A10808" w:rsidRDefault="004C1788" w:rsidP="00187D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1</w:t>
            </w:r>
          </w:p>
        </w:tc>
        <w:tc>
          <w:tcPr>
            <w:tcW w:w="3022" w:type="dxa"/>
            <w:vAlign w:val="center"/>
          </w:tcPr>
          <w:p w14:paraId="5250766F" w14:textId="0D561831" w:rsidR="00A10808" w:rsidRPr="00164AF8" w:rsidRDefault="004C1788" w:rsidP="00E048A7">
            <w:pPr>
              <w:spacing w:after="0" w:line="240" w:lineRule="auto"/>
              <w:rPr>
                <w:rFonts w:ascii="Arial" w:hAnsi="Arial" w:cs="Arial"/>
              </w:rPr>
            </w:pPr>
            <w:r w:rsidRPr="004C1788">
              <w:rPr>
                <w:rFonts w:ascii="Arial" w:hAnsi="Arial" w:cs="Arial"/>
              </w:rPr>
              <w:t>Introduction to sector-specific pages</w:t>
            </w:r>
          </w:p>
        </w:tc>
        <w:tc>
          <w:tcPr>
            <w:tcW w:w="2010" w:type="dxa"/>
            <w:vAlign w:val="center"/>
          </w:tcPr>
          <w:p w14:paraId="73DC5592" w14:textId="5BC3F1AC" w:rsidR="00A10808" w:rsidRDefault="002A0EE0" w:rsidP="00187D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May</w:t>
            </w:r>
          </w:p>
        </w:tc>
        <w:tc>
          <w:tcPr>
            <w:tcW w:w="5030" w:type="dxa"/>
            <w:vAlign w:val="center"/>
          </w:tcPr>
          <w:p w14:paraId="66CBBEDE" w14:textId="527EF977" w:rsidR="00A10808" w:rsidRDefault="004C1788" w:rsidP="004C17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C1788">
              <w:rPr>
                <w:rFonts w:ascii="Arial" w:hAnsi="Arial" w:cs="Arial"/>
              </w:rPr>
              <w:t>irculate suggest</w:t>
            </w:r>
            <w:r>
              <w:rPr>
                <w:rFonts w:ascii="Arial" w:hAnsi="Arial" w:cs="Arial"/>
              </w:rPr>
              <w:t>ed alternatives to ‘Map the Gaps’ for consideration by</w:t>
            </w:r>
            <w:r w:rsidRPr="004C1788">
              <w:rPr>
                <w:rFonts w:ascii="Arial" w:hAnsi="Arial" w:cs="Arial"/>
              </w:rPr>
              <w:t xml:space="preserve"> WG</w:t>
            </w:r>
          </w:p>
        </w:tc>
        <w:tc>
          <w:tcPr>
            <w:tcW w:w="1891" w:type="dxa"/>
            <w:vAlign w:val="center"/>
          </w:tcPr>
          <w:p w14:paraId="31663C2A" w14:textId="15E45149" w:rsidR="00A10808" w:rsidRDefault="004C1788" w:rsidP="00E048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  <w:tr w:rsidR="006C6362" w:rsidRPr="00123804" w14:paraId="5ED10C0F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2A5FED2A" w14:textId="022B1123" w:rsidR="006C6362" w:rsidRPr="00187D7E" w:rsidRDefault="00055BDA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80" w:type="dxa"/>
            <w:vAlign w:val="center"/>
          </w:tcPr>
          <w:p w14:paraId="3D1A26F2" w14:textId="2793D0FC" w:rsidR="006C6362" w:rsidRDefault="004C1788" w:rsidP="00187D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3022" w:type="dxa"/>
            <w:vAlign w:val="center"/>
          </w:tcPr>
          <w:p w14:paraId="2F54DEB8" w14:textId="69A98658" w:rsidR="006C6362" w:rsidRDefault="004C1788" w:rsidP="00E048A7">
            <w:pPr>
              <w:spacing w:after="0" w:line="240" w:lineRule="auto"/>
              <w:rPr>
                <w:rFonts w:ascii="Arial" w:hAnsi="Arial" w:cs="Arial"/>
              </w:rPr>
            </w:pPr>
            <w:r w:rsidRPr="004C1788">
              <w:rPr>
                <w:rFonts w:ascii="Arial" w:hAnsi="Arial" w:cs="Arial"/>
              </w:rPr>
              <w:t>Introduction to sector-specific pages</w:t>
            </w:r>
          </w:p>
        </w:tc>
        <w:tc>
          <w:tcPr>
            <w:tcW w:w="2010" w:type="dxa"/>
            <w:vAlign w:val="center"/>
          </w:tcPr>
          <w:p w14:paraId="65F0F349" w14:textId="684A2EA8" w:rsidR="006C6362" w:rsidRPr="00187D7E" w:rsidRDefault="002A0EE0" w:rsidP="00187D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Jun</w:t>
            </w:r>
          </w:p>
        </w:tc>
        <w:tc>
          <w:tcPr>
            <w:tcW w:w="5030" w:type="dxa"/>
            <w:vAlign w:val="center"/>
          </w:tcPr>
          <w:p w14:paraId="67B22B6E" w14:textId="49F682B2" w:rsidR="006C6362" w:rsidRPr="00187D7E" w:rsidRDefault="004C1788" w:rsidP="004C178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final versions and mak</w:t>
            </w:r>
            <w:r w:rsidRPr="004C1788">
              <w:rPr>
                <w:rFonts w:ascii="Arial" w:hAnsi="Arial" w:cs="Arial"/>
              </w:rPr>
              <w:t>e available via the CSBWG section of the IHO website</w:t>
            </w:r>
          </w:p>
        </w:tc>
        <w:tc>
          <w:tcPr>
            <w:tcW w:w="1891" w:type="dxa"/>
            <w:vAlign w:val="center"/>
          </w:tcPr>
          <w:p w14:paraId="39391B17" w14:textId="2020A556" w:rsidR="006C6362" w:rsidRPr="00187D7E" w:rsidRDefault="004C1788" w:rsidP="00E048A7">
            <w:pPr>
              <w:spacing w:after="0" w:line="240" w:lineRule="auto"/>
              <w:rPr>
                <w:rFonts w:ascii="Arial" w:hAnsi="Arial" w:cs="Arial"/>
              </w:rPr>
            </w:pPr>
            <w:r w:rsidRPr="004C1788">
              <w:rPr>
                <w:rFonts w:ascii="Arial" w:hAnsi="Arial" w:cs="Arial"/>
              </w:rPr>
              <w:t>Chair/IHO/Sector Leads</w:t>
            </w:r>
          </w:p>
        </w:tc>
      </w:tr>
      <w:tr w:rsidR="00B22590" w:rsidRPr="00123804" w14:paraId="18414FA0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399C1216" w14:textId="493D2170" w:rsidR="00B22590" w:rsidRDefault="00055BDA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  <w:vAlign w:val="center"/>
          </w:tcPr>
          <w:p w14:paraId="336E9EAC" w14:textId="4D454DE4" w:rsidR="00B22590" w:rsidRDefault="002A0EE0" w:rsidP="00187D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3022" w:type="dxa"/>
            <w:vAlign w:val="center"/>
          </w:tcPr>
          <w:p w14:paraId="35CA0DAB" w14:textId="76CA0C80" w:rsidR="00B22590" w:rsidRDefault="002A0EE0" w:rsidP="00E048A7">
            <w:pPr>
              <w:spacing w:after="0" w:line="240" w:lineRule="auto"/>
              <w:rPr>
                <w:rFonts w:ascii="Arial" w:hAnsi="Arial" w:cs="Arial"/>
              </w:rPr>
            </w:pPr>
            <w:r w:rsidRPr="002A0EE0">
              <w:rPr>
                <w:rFonts w:ascii="Arial" w:hAnsi="Arial" w:cs="Arial"/>
              </w:rPr>
              <w:t>B-12 Revision process</w:t>
            </w:r>
          </w:p>
        </w:tc>
        <w:tc>
          <w:tcPr>
            <w:tcW w:w="2010" w:type="dxa"/>
            <w:vAlign w:val="center"/>
          </w:tcPr>
          <w:p w14:paraId="237B2327" w14:textId="643272F6" w:rsidR="00B22590" w:rsidRDefault="002A0EE0" w:rsidP="00187D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CC13</w:t>
            </w:r>
          </w:p>
        </w:tc>
        <w:tc>
          <w:tcPr>
            <w:tcW w:w="5030" w:type="dxa"/>
            <w:vAlign w:val="center"/>
          </w:tcPr>
          <w:p w14:paraId="46005454" w14:textId="252BB8DE" w:rsidR="00B22590" w:rsidRDefault="002A0EE0" w:rsidP="002A0E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a</w:t>
            </w:r>
            <w:r w:rsidRPr="002A0EE0">
              <w:rPr>
                <w:rFonts w:ascii="Arial" w:hAnsi="Arial" w:cs="Arial"/>
              </w:rPr>
              <w:t>pplication to IRCC13 for it to propose to HSSC for B-12 to be removed from the list in resolution 2/2007, as amended</w:t>
            </w:r>
          </w:p>
        </w:tc>
        <w:tc>
          <w:tcPr>
            <w:tcW w:w="1891" w:type="dxa"/>
            <w:vAlign w:val="center"/>
          </w:tcPr>
          <w:p w14:paraId="15AFE718" w14:textId="1EBEDD7D" w:rsidR="00B22590" w:rsidRDefault="002A0EE0" w:rsidP="00E048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</w:tr>
      <w:tr w:rsidR="006C6362" w:rsidRPr="00123804" w14:paraId="247F60E8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18605EA4" w14:textId="4938A898" w:rsidR="006C6362" w:rsidRPr="00187D7E" w:rsidRDefault="00055BDA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080" w:type="dxa"/>
            <w:vAlign w:val="center"/>
          </w:tcPr>
          <w:p w14:paraId="441B6DBA" w14:textId="30996332" w:rsidR="006C6362" w:rsidRDefault="002A0EE0" w:rsidP="00187D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3022" w:type="dxa"/>
            <w:vAlign w:val="center"/>
          </w:tcPr>
          <w:p w14:paraId="6B4D6297" w14:textId="702E30B1" w:rsidR="006C6362" w:rsidRDefault="002A0EE0" w:rsidP="00E048A7">
            <w:pPr>
              <w:spacing w:after="0" w:line="240" w:lineRule="auto"/>
              <w:rPr>
                <w:rFonts w:ascii="Arial" w:hAnsi="Arial" w:cs="Arial"/>
              </w:rPr>
            </w:pPr>
            <w:r w:rsidRPr="002A0EE0">
              <w:rPr>
                <w:rFonts w:ascii="Arial" w:hAnsi="Arial" w:cs="Arial"/>
              </w:rPr>
              <w:t>Review of proposed revisions to B-12 Edition 2.0.3</w:t>
            </w:r>
          </w:p>
        </w:tc>
        <w:tc>
          <w:tcPr>
            <w:tcW w:w="2010" w:type="dxa"/>
            <w:vAlign w:val="center"/>
          </w:tcPr>
          <w:p w14:paraId="12CC3BE3" w14:textId="52B4D463" w:rsidR="006C6362" w:rsidRPr="00187D7E" w:rsidRDefault="002A0EE0" w:rsidP="00187D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BWG11</w:t>
            </w:r>
          </w:p>
        </w:tc>
        <w:tc>
          <w:tcPr>
            <w:tcW w:w="5030" w:type="dxa"/>
            <w:vAlign w:val="center"/>
          </w:tcPr>
          <w:p w14:paraId="40221ED9" w14:textId="5ED0FA70" w:rsidR="006C6362" w:rsidRPr="00187D7E" w:rsidRDefault="002A0EE0" w:rsidP="002A0E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A0EE0">
              <w:rPr>
                <w:rFonts w:ascii="Arial" w:hAnsi="Arial" w:cs="Arial"/>
              </w:rPr>
              <w:t>resent mature amendments</w:t>
            </w:r>
          </w:p>
        </w:tc>
        <w:tc>
          <w:tcPr>
            <w:tcW w:w="1891" w:type="dxa"/>
            <w:vAlign w:val="center"/>
          </w:tcPr>
          <w:p w14:paraId="78064B30" w14:textId="4F66AA20" w:rsidR="006C6362" w:rsidRPr="00187D7E" w:rsidRDefault="002A0EE0" w:rsidP="00E048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/Chair</w:t>
            </w:r>
          </w:p>
        </w:tc>
      </w:tr>
      <w:tr w:rsidR="00F44F56" w:rsidRPr="00123804" w14:paraId="6E60DBA3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63D15F90" w14:textId="1DA8B712" w:rsidR="00F44F56" w:rsidRDefault="00055BDA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80" w:type="dxa"/>
            <w:vAlign w:val="center"/>
          </w:tcPr>
          <w:p w14:paraId="724C15A4" w14:textId="0677F598" w:rsidR="00F44F56" w:rsidRDefault="002A0EE0" w:rsidP="00187D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3022" w:type="dxa"/>
            <w:vAlign w:val="center"/>
          </w:tcPr>
          <w:p w14:paraId="6BE717DB" w14:textId="1284A9EF" w:rsidR="00F44F56" w:rsidRDefault="002A0EE0" w:rsidP="00E048A7">
            <w:pPr>
              <w:spacing w:after="0" w:line="240" w:lineRule="auto"/>
              <w:rPr>
                <w:rFonts w:ascii="Arial" w:hAnsi="Arial" w:cs="Arial"/>
              </w:rPr>
            </w:pPr>
            <w:r w:rsidRPr="002A0EE0">
              <w:rPr>
                <w:rFonts w:ascii="Arial" w:hAnsi="Arial" w:cs="Arial"/>
              </w:rPr>
              <w:t>Review of proposed revisions to B-12 Edition 2.0.3</w:t>
            </w:r>
          </w:p>
        </w:tc>
        <w:tc>
          <w:tcPr>
            <w:tcW w:w="2010" w:type="dxa"/>
            <w:vAlign w:val="center"/>
          </w:tcPr>
          <w:p w14:paraId="1B8B2053" w14:textId="1322807A" w:rsidR="00F44F56" w:rsidRDefault="002A0EE0" w:rsidP="002A0E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May</w:t>
            </w:r>
          </w:p>
        </w:tc>
        <w:tc>
          <w:tcPr>
            <w:tcW w:w="5030" w:type="dxa"/>
            <w:vAlign w:val="center"/>
          </w:tcPr>
          <w:p w14:paraId="4363DC0E" w14:textId="65AF64F3" w:rsidR="00F44F56" w:rsidRDefault="002A0EE0" w:rsidP="00CC60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nteers to join Draft Group</w:t>
            </w:r>
          </w:p>
        </w:tc>
        <w:tc>
          <w:tcPr>
            <w:tcW w:w="1891" w:type="dxa"/>
            <w:vAlign w:val="center"/>
          </w:tcPr>
          <w:p w14:paraId="68FDDEFF" w14:textId="41862437" w:rsidR="00F44F56" w:rsidRDefault="002A0EE0" w:rsidP="00E048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/Chair</w:t>
            </w:r>
          </w:p>
        </w:tc>
      </w:tr>
      <w:tr w:rsidR="006C6362" w:rsidRPr="00123804" w14:paraId="4A0B055A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61162938" w14:textId="6C83FDEF" w:rsidR="006C6362" w:rsidRPr="00187D7E" w:rsidRDefault="00055BDA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80" w:type="dxa"/>
            <w:vAlign w:val="center"/>
          </w:tcPr>
          <w:p w14:paraId="2A382CED" w14:textId="67194F7E" w:rsidR="006C6362" w:rsidRDefault="002A0EE0" w:rsidP="00187D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3022" w:type="dxa"/>
            <w:vAlign w:val="center"/>
          </w:tcPr>
          <w:p w14:paraId="482042EF" w14:textId="56A873A5" w:rsidR="006C6362" w:rsidRDefault="002A0EE0" w:rsidP="00E048A7">
            <w:pPr>
              <w:spacing w:after="0" w:line="240" w:lineRule="auto"/>
              <w:rPr>
                <w:rFonts w:ascii="Arial" w:hAnsi="Arial" w:cs="Arial"/>
              </w:rPr>
            </w:pPr>
            <w:r w:rsidRPr="002A0EE0">
              <w:rPr>
                <w:rFonts w:ascii="Arial" w:hAnsi="Arial" w:cs="Arial"/>
              </w:rPr>
              <w:t>Review of proposed revisions to B-12 Edition 2.0.3</w:t>
            </w:r>
          </w:p>
        </w:tc>
        <w:tc>
          <w:tcPr>
            <w:tcW w:w="2010" w:type="dxa"/>
            <w:vAlign w:val="center"/>
          </w:tcPr>
          <w:p w14:paraId="18B4A591" w14:textId="24D05A3A" w:rsidR="006C6362" w:rsidRPr="00187D7E" w:rsidRDefault="002A0EE0" w:rsidP="00187D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BWG11</w:t>
            </w:r>
          </w:p>
        </w:tc>
        <w:tc>
          <w:tcPr>
            <w:tcW w:w="5030" w:type="dxa"/>
            <w:vAlign w:val="center"/>
          </w:tcPr>
          <w:p w14:paraId="65405DE0" w14:textId="0DFBAC00" w:rsidR="006C6362" w:rsidRPr="00187D7E" w:rsidRDefault="002A0EE0" w:rsidP="00CC60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ce translation of B-12 and report progress</w:t>
            </w:r>
          </w:p>
        </w:tc>
        <w:tc>
          <w:tcPr>
            <w:tcW w:w="1891" w:type="dxa"/>
            <w:vAlign w:val="center"/>
          </w:tcPr>
          <w:p w14:paraId="715E4F09" w14:textId="62DC5582" w:rsidR="006C6362" w:rsidRPr="00187D7E" w:rsidRDefault="002A0EE0" w:rsidP="00E048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a MSA</w:t>
            </w:r>
          </w:p>
        </w:tc>
      </w:tr>
      <w:tr w:rsidR="00164AF8" w:rsidRPr="00123804" w14:paraId="0B1017FF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40914F3D" w14:textId="1EB1B635" w:rsidR="00164AF8" w:rsidRDefault="00055BDA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80" w:type="dxa"/>
            <w:vAlign w:val="center"/>
          </w:tcPr>
          <w:p w14:paraId="2199AC35" w14:textId="6EDB61DE" w:rsidR="00164AF8" w:rsidRDefault="002A0EE0" w:rsidP="00187D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  <w:tc>
          <w:tcPr>
            <w:tcW w:w="3022" w:type="dxa"/>
            <w:vAlign w:val="center"/>
          </w:tcPr>
          <w:p w14:paraId="1F7026F3" w14:textId="436246B4" w:rsidR="00164AF8" w:rsidRDefault="002A0EE0" w:rsidP="00E048A7">
            <w:pPr>
              <w:spacing w:after="0" w:line="240" w:lineRule="auto"/>
              <w:rPr>
                <w:rFonts w:ascii="Arial" w:hAnsi="Arial" w:cs="Arial"/>
              </w:rPr>
            </w:pPr>
            <w:r w:rsidRPr="002A0EE0">
              <w:rPr>
                <w:rFonts w:ascii="Arial" w:hAnsi="Arial" w:cs="Arial"/>
              </w:rPr>
              <w:t>Any other business</w:t>
            </w:r>
          </w:p>
        </w:tc>
        <w:tc>
          <w:tcPr>
            <w:tcW w:w="2010" w:type="dxa"/>
            <w:vAlign w:val="center"/>
          </w:tcPr>
          <w:p w14:paraId="2C930CDF" w14:textId="7EC4EAA8" w:rsidR="00164AF8" w:rsidRDefault="002A0EE0" w:rsidP="00187D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BWG11</w:t>
            </w:r>
          </w:p>
        </w:tc>
        <w:tc>
          <w:tcPr>
            <w:tcW w:w="5030" w:type="dxa"/>
            <w:vAlign w:val="center"/>
          </w:tcPr>
          <w:p w14:paraId="2061A3A0" w14:textId="643B61B5" w:rsidR="00164AF8" w:rsidRDefault="002A0EE0" w:rsidP="00CC60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te vision statement for CSBWG</w:t>
            </w:r>
          </w:p>
        </w:tc>
        <w:tc>
          <w:tcPr>
            <w:tcW w:w="1891" w:type="dxa"/>
            <w:vAlign w:val="center"/>
          </w:tcPr>
          <w:p w14:paraId="5CCEF815" w14:textId="0B0235EC" w:rsidR="00164AF8" w:rsidRDefault="002A0EE0" w:rsidP="00E048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PH</w:t>
            </w:r>
          </w:p>
        </w:tc>
      </w:tr>
      <w:tr w:rsidR="00164AF8" w:rsidRPr="00123804" w14:paraId="626BCB77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3AEDDCB6" w14:textId="22A7D6D0" w:rsidR="00164AF8" w:rsidRDefault="00055BDA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80" w:type="dxa"/>
            <w:vAlign w:val="center"/>
          </w:tcPr>
          <w:p w14:paraId="52390F7B" w14:textId="2D4EAA90" w:rsidR="00164AF8" w:rsidRDefault="002A0EE0" w:rsidP="00187D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  <w:tc>
          <w:tcPr>
            <w:tcW w:w="3022" w:type="dxa"/>
            <w:vAlign w:val="center"/>
          </w:tcPr>
          <w:p w14:paraId="7213B899" w14:textId="51E3A7BF" w:rsidR="00164AF8" w:rsidRDefault="002A0EE0" w:rsidP="00E048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meeting</w:t>
            </w:r>
          </w:p>
        </w:tc>
        <w:tc>
          <w:tcPr>
            <w:tcW w:w="2010" w:type="dxa"/>
            <w:vAlign w:val="center"/>
          </w:tcPr>
          <w:p w14:paraId="799DBA64" w14:textId="1B8ABB0C" w:rsidR="00164AF8" w:rsidRDefault="00972895" w:rsidP="00187D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Jul</w:t>
            </w:r>
          </w:p>
        </w:tc>
        <w:tc>
          <w:tcPr>
            <w:tcW w:w="5030" w:type="dxa"/>
            <w:vAlign w:val="center"/>
          </w:tcPr>
          <w:p w14:paraId="3304956D" w14:textId="2E2951D0" w:rsidR="00164AF8" w:rsidRDefault="00972895" w:rsidP="00CC60B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tions for next meeting and stakeholder event</w:t>
            </w:r>
          </w:p>
        </w:tc>
        <w:tc>
          <w:tcPr>
            <w:tcW w:w="1891" w:type="dxa"/>
            <w:vAlign w:val="center"/>
          </w:tcPr>
          <w:p w14:paraId="51E53D41" w14:textId="60D02CAC" w:rsidR="00164AF8" w:rsidRDefault="002A0EE0" w:rsidP="00E048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/IHO</w:t>
            </w:r>
          </w:p>
        </w:tc>
      </w:tr>
      <w:tr w:rsidR="00E048A7" w:rsidRPr="00682CA3" w14:paraId="67CC7661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037ECAF3" w14:textId="7AE0F06B" w:rsidR="00E048A7" w:rsidRPr="00972895" w:rsidRDefault="00972895" w:rsidP="00055BDA">
            <w:pPr>
              <w:spacing w:after="0" w:line="240" w:lineRule="auto"/>
              <w:jc w:val="center"/>
              <w:rPr>
                <w:rFonts w:ascii="Arial" w:hAnsi="Arial" w:cs="Arial"/>
                <w:strike/>
              </w:rPr>
            </w:pPr>
            <w:r w:rsidRPr="00972895">
              <w:rPr>
                <w:rFonts w:ascii="Arial" w:hAnsi="Arial" w:cs="Arial"/>
                <w:strike/>
              </w:rPr>
              <w:t>19</w:t>
            </w:r>
          </w:p>
        </w:tc>
        <w:tc>
          <w:tcPr>
            <w:tcW w:w="1080" w:type="dxa"/>
            <w:vAlign w:val="center"/>
          </w:tcPr>
          <w:p w14:paraId="1CBB2A81" w14:textId="0819487F" w:rsidR="00E048A7" w:rsidRPr="00972895" w:rsidRDefault="00370003" w:rsidP="00187D7E">
            <w:pPr>
              <w:spacing w:after="0" w:line="240" w:lineRule="auto"/>
              <w:rPr>
                <w:rFonts w:ascii="Arial" w:hAnsi="Arial" w:cs="Arial"/>
                <w:strike/>
              </w:rPr>
            </w:pPr>
            <w:r w:rsidRPr="00972895">
              <w:rPr>
                <w:rFonts w:ascii="Arial" w:hAnsi="Arial" w:cs="Arial"/>
                <w:strike/>
              </w:rPr>
              <w:t>-</w:t>
            </w:r>
          </w:p>
        </w:tc>
        <w:tc>
          <w:tcPr>
            <w:tcW w:w="3022" w:type="dxa"/>
            <w:vAlign w:val="center"/>
          </w:tcPr>
          <w:p w14:paraId="535A46D1" w14:textId="36C24D35" w:rsidR="00E048A7" w:rsidRPr="00972895" w:rsidRDefault="00E048A7" w:rsidP="00317D2D">
            <w:pPr>
              <w:spacing w:after="0" w:line="240" w:lineRule="auto"/>
              <w:rPr>
                <w:rFonts w:ascii="Arial" w:hAnsi="Arial" w:cs="Arial"/>
                <w:strike/>
              </w:rPr>
            </w:pPr>
            <w:r w:rsidRPr="00972895">
              <w:rPr>
                <w:rFonts w:ascii="Arial" w:hAnsi="Arial" w:cs="Arial"/>
                <w:strike/>
              </w:rPr>
              <w:t>CSBWG</w:t>
            </w:r>
            <w:r w:rsidR="00317D2D" w:rsidRPr="00972895">
              <w:rPr>
                <w:rFonts w:ascii="Arial" w:hAnsi="Arial" w:cs="Arial"/>
                <w:strike/>
              </w:rPr>
              <w:t>10</w:t>
            </w:r>
            <w:r w:rsidRPr="00972895">
              <w:rPr>
                <w:rFonts w:ascii="Arial" w:hAnsi="Arial" w:cs="Arial"/>
                <w:strike/>
              </w:rPr>
              <w:t xml:space="preserve"> Draft Report</w:t>
            </w:r>
          </w:p>
        </w:tc>
        <w:tc>
          <w:tcPr>
            <w:tcW w:w="2010" w:type="dxa"/>
            <w:vAlign w:val="center"/>
          </w:tcPr>
          <w:p w14:paraId="46BD90ED" w14:textId="77777777" w:rsidR="00E048A7" w:rsidRDefault="00317D2D" w:rsidP="00317D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2895">
              <w:rPr>
                <w:rFonts w:ascii="Arial" w:hAnsi="Arial" w:cs="Arial"/>
                <w:strike/>
              </w:rPr>
              <w:t>9 Apr</w:t>
            </w:r>
          </w:p>
          <w:p w14:paraId="495BA35B" w14:textId="177484D6" w:rsidR="00972895" w:rsidRPr="00972895" w:rsidRDefault="00972895" w:rsidP="00317D2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mplete</w:t>
            </w:r>
            <w:bookmarkStart w:id="0" w:name="_GoBack"/>
            <w:bookmarkEnd w:id="0"/>
          </w:p>
        </w:tc>
        <w:tc>
          <w:tcPr>
            <w:tcW w:w="5030" w:type="dxa"/>
            <w:vAlign w:val="center"/>
          </w:tcPr>
          <w:p w14:paraId="5B96B552" w14:textId="77777777" w:rsidR="00E048A7" w:rsidRPr="00972895" w:rsidRDefault="00E048A7" w:rsidP="00CC60B6">
            <w:pPr>
              <w:spacing w:after="0" w:line="240" w:lineRule="auto"/>
              <w:rPr>
                <w:rFonts w:ascii="Arial" w:hAnsi="Arial" w:cs="Arial"/>
                <w:strike/>
              </w:rPr>
            </w:pPr>
            <w:r w:rsidRPr="00972895">
              <w:rPr>
                <w:rFonts w:ascii="Arial" w:hAnsi="Arial" w:cs="Arial"/>
                <w:strike/>
              </w:rPr>
              <w:t>Draft to be circulated for comment</w:t>
            </w:r>
          </w:p>
        </w:tc>
        <w:tc>
          <w:tcPr>
            <w:tcW w:w="1891" w:type="dxa"/>
            <w:vAlign w:val="center"/>
          </w:tcPr>
          <w:p w14:paraId="3FB6EDC5" w14:textId="77777777" w:rsidR="00E048A7" w:rsidRPr="00972895" w:rsidRDefault="00E048A7" w:rsidP="00CC60B6">
            <w:pPr>
              <w:spacing w:after="0" w:line="240" w:lineRule="auto"/>
              <w:rPr>
                <w:rFonts w:ascii="Arial" w:hAnsi="Arial" w:cs="Arial"/>
                <w:strike/>
              </w:rPr>
            </w:pPr>
            <w:r w:rsidRPr="00972895">
              <w:rPr>
                <w:rFonts w:ascii="Arial" w:hAnsi="Arial" w:cs="Arial"/>
                <w:strike/>
              </w:rPr>
              <w:t>IHO</w:t>
            </w:r>
          </w:p>
        </w:tc>
      </w:tr>
      <w:tr w:rsidR="00E048A7" w:rsidRPr="00682CA3" w14:paraId="6377064E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53BEFAA6" w14:textId="5EBBAB49" w:rsidR="00E048A7" w:rsidRPr="00317D2D" w:rsidRDefault="00972895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80" w:type="dxa"/>
            <w:vAlign w:val="center"/>
          </w:tcPr>
          <w:p w14:paraId="29E662F2" w14:textId="6A8E42C6" w:rsidR="00E048A7" w:rsidRPr="00317D2D" w:rsidRDefault="00370003" w:rsidP="00187D7E">
            <w:pPr>
              <w:spacing w:after="0" w:line="240" w:lineRule="auto"/>
              <w:rPr>
                <w:rFonts w:ascii="Arial" w:hAnsi="Arial" w:cs="Arial"/>
              </w:rPr>
            </w:pPr>
            <w:r w:rsidRPr="00317D2D">
              <w:rPr>
                <w:rFonts w:ascii="Arial" w:hAnsi="Arial" w:cs="Arial"/>
              </w:rPr>
              <w:t>-</w:t>
            </w:r>
          </w:p>
        </w:tc>
        <w:tc>
          <w:tcPr>
            <w:tcW w:w="3022" w:type="dxa"/>
            <w:vAlign w:val="center"/>
          </w:tcPr>
          <w:p w14:paraId="066EB37C" w14:textId="7B5667EC" w:rsidR="00E048A7" w:rsidRPr="00317D2D" w:rsidRDefault="00E048A7" w:rsidP="00317D2D">
            <w:pPr>
              <w:spacing w:after="0" w:line="240" w:lineRule="auto"/>
              <w:rPr>
                <w:rFonts w:ascii="Arial" w:hAnsi="Arial" w:cs="Arial"/>
              </w:rPr>
            </w:pPr>
            <w:r w:rsidRPr="00317D2D">
              <w:rPr>
                <w:rFonts w:ascii="Arial" w:hAnsi="Arial" w:cs="Arial"/>
              </w:rPr>
              <w:t>CSBWG</w:t>
            </w:r>
            <w:r w:rsidR="00317D2D">
              <w:rPr>
                <w:rFonts w:ascii="Arial" w:hAnsi="Arial" w:cs="Arial"/>
              </w:rPr>
              <w:t>10</w:t>
            </w:r>
            <w:r w:rsidRPr="00317D2D">
              <w:rPr>
                <w:rFonts w:ascii="Arial" w:hAnsi="Arial" w:cs="Arial"/>
              </w:rPr>
              <w:t xml:space="preserve"> Draft Report</w:t>
            </w:r>
          </w:p>
        </w:tc>
        <w:tc>
          <w:tcPr>
            <w:tcW w:w="2010" w:type="dxa"/>
            <w:vAlign w:val="center"/>
          </w:tcPr>
          <w:p w14:paraId="5FE86028" w14:textId="6C3AC518" w:rsidR="0025238D" w:rsidRPr="00317D2D" w:rsidRDefault="00317D2D" w:rsidP="00317D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E048A7" w:rsidRPr="00317D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r</w:t>
            </w:r>
          </w:p>
        </w:tc>
        <w:tc>
          <w:tcPr>
            <w:tcW w:w="5030" w:type="dxa"/>
            <w:vAlign w:val="center"/>
          </w:tcPr>
          <w:p w14:paraId="70BDBCA3" w14:textId="7EC6A4D7" w:rsidR="00E048A7" w:rsidRPr="00317D2D" w:rsidRDefault="00E048A7" w:rsidP="00E048A7">
            <w:pPr>
              <w:spacing w:after="0" w:line="240" w:lineRule="auto"/>
              <w:rPr>
                <w:rFonts w:ascii="Arial" w:hAnsi="Arial" w:cs="Arial"/>
              </w:rPr>
            </w:pPr>
            <w:r w:rsidRPr="00317D2D">
              <w:rPr>
                <w:rFonts w:ascii="Arial" w:hAnsi="Arial" w:cs="Arial"/>
              </w:rPr>
              <w:t>All to provide comments on draft report</w:t>
            </w:r>
          </w:p>
        </w:tc>
        <w:tc>
          <w:tcPr>
            <w:tcW w:w="1891" w:type="dxa"/>
            <w:vAlign w:val="center"/>
          </w:tcPr>
          <w:p w14:paraId="39FABED0" w14:textId="77777777" w:rsidR="00E048A7" w:rsidRPr="00317D2D" w:rsidRDefault="00E048A7" w:rsidP="00CC60B6">
            <w:pPr>
              <w:spacing w:after="0" w:line="240" w:lineRule="auto"/>
              <w:rPr>
                <w:rFonts w:ascii="Arial" w:hAnsi="Arial" w:cs="Arial"/>
              </w:rPr>
            </w:pPr>
            <w:r w:rsidRPr="00317D2D">
              <w:rPr>
                <w:rFonts w:ascii="Arial" w:hAnsi="Arial" w:cs="Arial"/>
              </w:rPr>
              <w:t>All</w:t>
            </w:r>
          </w:p>
        </w:tc>
      </w:tr>
      <w:tr w:rsidR="00E048A7" w:rsidRPr="00682CA3" w14:paraId="6AB6CACC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599ED9D1" w14:textId="0324689E" w:rsidR="00E048A7" w:rsidRPr="00317D2D" w:rsidRDefault="00972895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80" w:type="dxa"/>
            <w:vAlign w:val="center"/>
          </w:tcPr>
          <w:p w14:paraId="6839C8E2" w14:textId="3930A9F2" w:rsidR="00E048A7" w:rsidRPr="00317D2D" w:rsidRDefault="00370003" w:rsidP="00187D7E">
            <w:pPr>
              <w:spacing w:after="0" w:line="240" w:lineRule="auto"/>
              <w:rPr>
                <w:rFonts w:ascii="Arial" w:hAnsi="Arial" w:cs="Arial"/>
              </w:rPr>
            </w:pPr>
            <w:r w:rsidRPr="00317D2D">
              <w:rPr>
                <w:rFonts w:ascii="Arial" w:hAnsi="Arial" w:cs="Arial"/>
              </w:rPr>
              <w:t>-</w:t>
            </w:r>
          </w:p>
        </w:tc>
        <w:tc>
          <w:tcPr>
            <w:tcW w:w="3022" w:type="dxa"/>
            <w:vAlign w:val="center"/>
          </w:tcPr>
          <w:p w14:paraId="0BDC6B2F" w14:textId="24F39F9B" w:rsidR="00E048A7" w:rsidRPr="00317D2D" w:rsidRDefault="00E048A7" w:rsidP="00187D7E">
            <w:pPr>
              <w:spacing w:after="0" w:line="240" w:lineRule="auto"/>
              <w:rPr>
                <w:rFonts w:ascii="Arial" w:hAnsi="Arial" w:cs="Arial"/>
              </w:rPr>
            </w:pPr>
            <w:r w:rsidRPr="00317D2D">
              <w:rPr>
                <w:rFonts w:ascii="Arial" w:hAnsi="Arial" w:cs="Arial"/>
              </w:rPr>
              <w:t>CSBWG</w:t>
            </w:r>
            <w:r w:rsidR="00317D2D">
              <w:rPr>
                <w:rFonts w:ascii="Arial" w:hAnsi="Arial" w:cs="Arial"/>
              </w:rPr>
              <w:t>10</w:t>
            </w:r>
            <w:r w:rsidRPr="00317D2D">
              <w:rPr>
                <w:rFonts w:ascii="Arial" w:hAnsi="Arial" w:cs="Arial"/>
              </w:rPr>
              <w:t xml:space="preserve"> Final Report</w:t>
            </w:r>
          </w:p>
        </w:tc>
        <w:tc>
          <w:tcPr>
            <w:tcW w:w="2010" w:type="dxa"/>
            <w:vAlign w:val="center"/>
          </w:tcPr>
          <w:p w14:paraId="22089ED3" w14:textId="06B813FF" w:rsidR="0025238D" w:rsidRPr="00317D2D" w:rsidRDefault="00317D2D" w:rsidP="00317D2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7 May</w:t>
            </w:r>
          </w:p>
        </w:tc>
        <w:tc>
          <w:tcPr>
            <w:tcW w:w="5030" w:type="dxa"/>
            <w:vAlign w:val="center"/>
          </w:tcPr>
          <w:p w14:paraId="3FC1D9B2" w14:textId="77777777" w:rsidR="00E048A7" w:rsidRPr="00317D2D" w:rsidRDefault="00E048A7" w:rsidP="00CC60B6">
            <w:pPr>
              <w:spacing w:after="0" w:line="240" w:lineRule="auto"/>
              <w:rPr>
                <w:rFonts w:ascii="Arial" w:hAnsi="Arial" w:cs="Arial"/>
              </w:rPr>
            </w:pPr>
            <w:r w:rsidRPr="00317D2D">
              <w:rPr>
                <w:rFonts w:ascii="Arial" w:hAnsi="Arial" w:cs="Arial"/>
              </w:rPr>
              <w:t>Publish final report</w:t>
            </w:r>
          </w:p>
        </w:tc>
        <w:tc>
          <w:tcPr>
            <w:tcW w:w="1891" w:type="dxa"/>
            <w:vAlign w:val="center"/>
          </w:tcPr>
          <w:p w14:paraId="0AC961BA" w14:textId="77777777" w:rsidR="00E048A7" w:rsidRPr="00317D2D" w:rsidRDefault="00E048A7" w:rsidP="00CC60B6">
            <w:pPr>
              <w:spacing w:after="0" w:line="240" w:lineRule="auto"/>
              <w:rPr>
                <w:rFonts w:ascii="Arial" w:hAnsi="Arial" w:cs="Arial"/>
              </w:rPr>
            </w:pPr>
            <w:r w:rsidRPr="00317D2D">
              <w:rPr>
                <w:rFonts w:ascii="Arial" w:hAnsi="Arial" w:cs="Arial"/>
              </w:rPr>
              <w:t>IHO</w:t>
            </w:r>
          </w:p>
        </w:tc>
      </w:tr>
      <w:tr w:rsidR="00E048A7" w:rsidRPr="00682CA3" w14:paraId="075BD7E1" w14:textId="77777777" w:rsidTr="00972895">
        <w:trPr>
          <w:trHeight w:val="407"/>
        </w:trPr>
        <w:tc>
          <w:tcPr>
            <w:tcW w:w="959" w:type="dxa"/>
            <w:vAlign w:val="center"/>
          </w:tcPr>
          <w:p w14:paraId="1379B165" w14:textId="4D761163" w:rsidR="00E048A7" w:rsidRPr="00187D7E" w:rsidRDefault="00972895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080" w:type="dxa"/>
            <w:vAlign w:val="center"/>
          </w:tcPr>
          <w:p w14:paraId="018EF717" w14:textId="2E241BFF" w:rsidR="00E048A7" w:rsidRPr="00187D7E" w:rsidRDefault="00370003" w:rsidP="00187D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22" w:type="dxa"/>
            <w:vAlign w:val="center"/>
          </w:tcPr>
          <w:p w14:paraId="64A9CDF3" w14:textId="63D762D8" w:rsidR="00E048A7" w:rsidRPr="00187D7E" w:rsidRDefault="00E048A7" w:rsidP="00CC60B6">
            <w:pPr>
              <w:spacing w:after="0" w:line="240" w:lineRule="auto"/>
              <w:rPr>
                <w:rFonts w:ascii="Arial" w:hAnsi="Arial" w:cs="Arial"/>
              </w:rPr>
            </w:pPr>
            <w:r w:rsidRPr="00187D7E">
              <w:rPr>
                <w:rFonts w:ascii="Arial" w:hAnsi="Arial" w:cs="Arial"/>
              </w:rPr>
              <w:t>R</w:t>
            </w:r>
            <w:r w:rsidR="00317D2D">
              <w:rPr>
                <w:rFonts w:ascii="Arial" w:hAnsi="Arial" w:cs="Arial"/>
              </w:rPr>
              <w:t>eport to IRCC13</w:t>
            </w:r>
          </w:p>
        </w:tc>
        <w:tc>
          <w:tcPr>
            <w:tcW w:w="2010" w:type="dxa"/>
            <w:vAlign w:val="center"/>
          </w:tcPr>
          <w:p w14:paraId="614EBDA4" w14:textId="7C1D9E79" w:rsidR="0025238D" w:rsidRPr="00187D7E" w:rsidRDefault="007279C4" w:rsidP="00AC71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Apr</w:t>
            </w:r>
          </w:p>
        </w:tc>
        <w:tc>
          <w:tcPr>
            <w:tcW w:w="5030" w:type="dxa"/>
            <w:vAlign w:val="center"/>
          </w:tcPr>
          <w:p w14:paraId="24CE2422" w14:textId="77777777" w:rsidR="00E048A7" w:rsidRPr="00187D7E" w:rsidRDefault="00E048A7" w:rsidP="00CC60B6">
            <w:pPr>
              <w:spacing w:after="0" w:line="240" w:lineRule="auto"/>
              <w:rPr>
                <w:rFonts w:ascii="Arial" w:hAnsi="Arial" w:cs="Arial"/>
              </w:rPr>
            </w:pPr>
            <w:r w:rsidRPr="00187D7E">
              <w:rPr>
                <w:rFonts w:ascii="Arial" w:hAnsi="Arial" w:cs="Arial"/>
              </w:rPr>
              <w:t>Provide outline draft to Chair</w:t>
            </w:r>
          </w:p>
        </w:tc>
        <w:tc>
          <w:tcPr>
            <w:tcW w:w="1891" w:type="dxa"/>
            <w:vAlign w:val="center"/>
          </w:tcPr>
          <w:p w14:paraId="134CE0E1" w14:textId="77777777" w:rsidR="00E048A7" w:rsidRPr="00187D7E" w:rsidRDefault="00E048A7" w:rsidP="00CC60B6">
            <w:pPr>
              <w:spacing w:after="0" w:line="240" w:lineRule="auto"/>
              <w:rPr>
                <w:rFonts w:ascii="Arial" w:hAnsi="Arial" w:cs="Arial"/>
              </w:rPr>
            </w:pPr>
            <w:r w:rsidRPr="00187D7E">
              <w:rPr>
                <w:rFonts w:ascii="Arial" w:hAnsi="Arial" w:cs="Arial"/>
              </w:rPr>
              <w:t>IHO</w:t>
            </w:r>
          </w:p>
        </w:tc>
      </w:tr>
      <w:tr w:rsidR="00E048A7" w:rsidRPr="00682CA3" w14:paraId="212C6AB9" w14:textId="77777777" w:rsidTr="00972895">
        <w:trPr>
          <w:trHeight w:val="279"/>
        </w:trPr>
        <w:tc>
          <w:tcPr>
            <w:tcW w:w="959" w:type="dxa"/>
            <w:vAlign w:val="center"/>
          </w:tcPr>
          <w:p w14:paraId="49941E9E" w14:textId="3A9A2656" w:rsidR="00E048A7" w:rsidRPr="00187D7E" w:rsidRDefault="00972895" w:rsidP="00055B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80" w:type="dxa"/>
            <w:vAlign w:val="center"/>
          </w:tcPr>
          <w:p w14:paraId="697598CB" w14:textId="18B5D899" w:rsidR="00E048A7" w:rsidRPr="00187D7E" w:rsidRDefault="00370003" w:rsidP="00187D7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22" w:type="dxa"/>
            <w:vAlign w:val="center"/>
          </w:tcPr>
          <w:p w14:paraId="5F739D94" w14:textId="3A11C6EB" w:rsidR="00E048A7" w:rsidRPr="00187D7E" w:rsidRDefault="00E048A7" w:rsidP="00CC60B6">
            <w:pPr>
              <w:spacing w:after="0" w:line="240" w:lineRule="auto"/>
              <w:rPr>
                <w:rFonts w:ascii="Arial" w:hAnsi="Arial" w:cs="Arial"/>
              </w:rPr>
            </w:pPr>
            <w:r w:rsidRPr="00187D7E">
              <w:rPr>
                <w:rFonts w:ascii="Arial" w:hAnsi="Arial" w:cs="Arial"/>
              </w:rPr>
              <w:t xml:space="preserve">Report </w:t>
            </w:r>
            <w:r w:rsidR="00317D2D">
              <w:rPr>
                <w:rFonts w:ascii="Arial" w:hAnsi="Arial" w:cs="Arial"/>
              </w:rPr>
              <w:t>to IRCC13</w:t>
            </w:r>
          </w:p>
        </w:tc>
        <w:tc>
          <w:tcPr>
            <w:tcW w:w="2010" w:type="dxa"/>
            <w:vAlign w:val="center"/>
          </w:tcPr>
          <w:p w14:paraId="71711DF0" w14:textId="5ED47782" w:rsidR="00E048A7" w:rsidRPr="00187D7E" w:rsidRDefault="00AC71D2" w:rsidP="007279C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8</w:t>
            </w:r>
            <w:r w:rsidR="00E048A7" w:rsidRPr="00187D7E">
              <w:rPr>
                <w:rFonts w:ascii="Arial" w:hAnsi="Arial" w:cs="Arial"/>
              </w:rPr>
              <w:t xml:space="preserve"> </w:t>
            </w:r>
            <w:r w:rsidR="007279C4">
              <w:rPr>
                <w:rFonts w:ascii="Arial" w:hAnsi="Arial" w:cs="Arial"/>
              </w:rPr>
              <w:t>Apr</w:t>
            </w:r>
          </w:p>
        </w:tc>
        <w:tc>
          <w:tcPr>
            <w:tcW w:w="5030" w:type="dxa"/>
            <w:vAlign w:val="center"/>
          </w:tcPr>
          <w:p w14:paraId="1B9684F7" w14:textId="0E985347" w:rsidR="00E048A7" w:rsidRPr="00187D7E" w:rsidRDefault="00317D2D" w:rsidP="00184E7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mit report to IRCC13</w:t>
            </w:r>
          </w:p>
        </w:tc>
        <w:tc>
          <w:tcPr>
            <w:tcW w:w="1891" w:type="dxa"/>
            <w:vAlign w:val="center"/>
          </w:tcPr>
          <w:p w14:paraId="7877A61C" w14:textId="77777777" w:rsidR="00E048A7" w:rsidRPr="00187D7E" w:rsidRDefault="00E048A7" w:rsidP="00CC60B6">
            <w:pPr>
              <w:spacing w:after="0" w:line="240" w:lineRule="auto"/>
              <w:rPr>
                <w:rFonts w:ascii="Arial" w:hAnsi="Arial" w:cs="Arial"/>
              </w:rPr>
            </w:pPr>
            <w:r w:rsidRPr="00187D7E">
              <w:rPr>
                <w:rFonts w:ascii="Arial" w:hAnsi="Arial" w:cs="Arial"/>
              </w:rPr>
              <w:t>Chair</w:t>
            </w:r>
          </w:p>
        </w:tc>
      </w:tr>
    </w:tbl>
    <w:p w14:paraId="2DF86F13" w14:textId="77777777" w:rsidR="00067184" w:rsidRDefault="00067184" w:rsidP="00067184">
      <w:pPr>
        <w:spacing w:after="0" w:line="240" w:lineRule="auto"/>
      </w:pPr>
    </w:p>
    <w:sectPr w:rsidR="00067184" w:rsidSect="00D035DF">
      <w:headerReference w:type="default" r:id="rId7"/>
      <w:pgSz w:w="16838" w:h="11906" w:orient="landscape"/>
      <w:pgMar w:top="1418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4C7A2" w14:textId="77777777" w:rsidR="00E711B7" w:rsidRDefault="00E711B7" w:rsidP="00D035DF">
      <w:pPr>
        <w:spacing w:after="0" w:line="240" w:lineRule="auto"/>
      </w:pPr>
      <w:r>
        <w:separator/>
      </w:r>
    </w:p>
  </w:endnote>
  <w:endnote w:type="continuationSeparator" w:id="0">
    <w:p w14:paraId="5A4216D8" w14:textId="77777777" w:rsidR="00E711B7" w:rsidRDefault="00E711B7" w:rsidP="00D03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5F93D" w14:textId="77777777" w:rsidR="00E711B7" w:rsidRDefault="00E711B7" w:rsidP="00D035DF">
      <w:pPr>
        <w:spacing w:after="0" w:line="240" w:lineRule="auto"/>
      </w:pPr>
      <w:r>
        <w:separator/>
      </w:r>
    </w:p>
  </w:footnote>
  <w:footnote w:type="continuationSeparator" w:id="0">
    <w:p w14:paraId="5E84D1BE" w14:textId="77777777" w:rsidR="00E711B7" w:rsidRDefault="00E711B7" w:rsidP="00D03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6471D" w14:textId="4B2BC9D1" w:rsidR="00D035DF" w:rsidRPr="00480F85" w:rsidRDefault="00480F85" w:rsidP="00480F85">
    <w:pPr>
      <w:pStyle w:val="Header"/>
      <w:jc w:val="right"/>
    </w:pPr>
    <w:r w:rsidRPr="00480F85">
      <w:rPr>
        <w:rFonts w:ascii="Arial" w:hAnsi="Arial" w:cs="Arial"/>
      </w:rPr>
      <w:t>CSBWG</w:t>
    </w:r>
    <w:r w:rsidR="00317D2D">
      <w:rPr>
        <w:rFonts w:ascii="Arial" w:hAnsi="Arial" w:cs="Arial"/>
      </w:rPr>
      <w:t>10</w:t>
    </w:r>
    <w:r w:rsidRPr="00480F85">
      <w:rPr>
        <w:rFonts w:ascii="Arial" w:hAnsi="Arial" w:cs="Arial"/>
      </w:rPr>
      <w:t>/</w:t>
    </w:r>
    <w:r w:rsidR="00317D2D">
      <w:rPr>
        <w:rFonts w:ascii="Arial" w:hAnsi="Arial" w:cs="Arial"/>
      </w:rPr>
      <w:t>6</w:t>
    </w:r>
    <w:r w:rsidRPr="00480F85">
      <w:rPr>
        <w:rFonts w:ascii="Arial" w:hAnsi="Arial" w:cs="Arial"/>
      </w:rPr>
      <w:t>/</w:t>
    </w:r>
    <w:r w:rsidR="00317D2D">
      <w:rPr>
        <w:rFonts w:ascii="Arial" w:hAnsi="Arial" w:cs="Arial"/>
      </w:rPr>
      <w:t>5</w:t>
    </w:r>
    <w:r w:rsidR="00471C72">
      <w:rPr>
        <w:rFonts w:ascii="Arial" w:hAnsi="Arial" w:cs="Arial"/>
      </w:rPr>
      <w:t>-Annex 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DF"/>
    <w:rsid w:val="00010141"/>
    <w:rsid w:val="000214AE"/>
    <w:rsid w:val="00023529"/>
    <w:rsid w:val="000304E1"/>
    <w:rsid w:val="00035768"/>
    <w:rsid w:val="00035E8E"/>
    <w:rsid w:val="00036EAF"/>
    <w:rsid w:val="00042E3A"/>
    <w:rsid w:val="000443D0"/>
    <w:rsid w:val="00046A02"/>
    <w:rsid w:val="00053763"/>
    <w:rsid w:val="00054529"/>
    <w:rsid w:val="00055BDA"/>
    <w:rsid w:val="00067184"/>
    <w:rsid w:val="000713EA"/>
    <w:rsid w:val="00073F51"/>
    <w:rsid w:val="00075684"/>
    <w:rsid w:val="00077744"/>
    <w:rsid w:val="00077A84"/>
    <w:rsid w:val="0008027A"/>
    <w:rsid w:val="00082D3D"/>
    <w:rsid w:val="000955DC"/>
    <w:rsid w:val="000A256E"/>
    <w:rsid w:val="000B2E4A"/>
    <w:rsid w:val="000C2825"/>
    <w:rsid w:val="000D68A7"/>
    <w:rsid w:val="000E3882"/>
    <w:rsid w:val="000E65E4"/>
    <w:rsid w:val="000F1A57"/>
    <w:rsid w:val="00100B53"/>
    <w:rsid w:val="00104C29"/>
    <w:rsid w:val="0012160E"/>
    <w:rsid w:val="00123804"/>
    <w:rsid w:val="00142D1E"/>
    <w:rsid w:val="00161694"/>
    <w:rsid w:val="00164AF8"/>
    <w:rsid w:val="00170DD3"/>
    <w:rsid w:val="00184E70"/>
    <w:rsid w:val="00187D7E"/>
    <w:rsid w:val="00194C33"/>
    <w:rsid w:val="001A113B"/>
    <w:rsid w:val="001A36D3"/>
    <w:rsid w:val="001A4A5F"/>
    <w:rsid w:val="001A6070"/>
    <w:rsid w:val="001A7FFC"/>
    <w:rsid w:val="001B05FE"/>
    <w:rsid w:val="001B5C3E"/>
    <w:rsid w:val="001B673A"/>
    <w:rsid w:val="001B6C6F"/>
    <w:rsid w:val="001C4296"/>
    <w:rsid w:val="001C7FA7"/>
    <w:rsid w:val="001E45B2"/>
    <w:rsid w:val="001E49D2"/>
    <w:rsid w:val="0020378D"/>
    <w:rsid w:val="00203AFE"/>
    <w:rsid w:val="002044D7"/>
    <w:rsid w:val="0020483E"/>
    <w:rsid w:val="00210BD4"/>
    <w:rsid w:val="00214AC7"/>
    <w:rsid w:val="002171E4"/>
    <w:rsid w:val="00217746"/>
    <w:rsid w:val="00227084"/>
    <w:rsid w:val="00241422"/>
    <w:rsid w:val="0025238D"/>
    <w:rsid w:val="00254262"/>
    <w:rsid w:val="002547FF"/>
    <w:rsid w:val="00272CE8"/>
    <w:rsid w:val="00286A38"/>
    <w:rsid w:val="00287D08"/>
    <w:rsid w:val="00291710"/>
    <w:rsid w:val="00291FB1"/>
    <w:rsid w:val="0029230E"/>
    <w:rsid w:val="00294480"/>
    <w:rsid w:val="00297925"/>
    <w:rsid w:val="002A0A11"/>
    <w:rsid w:val="002A0EE0"/>
    <w:rsid w:val="002B18B1"/>
    <w:rsid w:val="002B5840"/>
    <w:rsid w:val="002C2A25"/>
    <w:rsid w:val="002C38D4"/>
    <w:rsid w:val="002D5C41"/>
    <w:rsid w:val="002D6D74"/>
    <w:rsid w:val="002E2492"/>
    <w:rsid w:val="002E65F3"/>
    <w:rsid w:val="002E7AA1"/>
    <w:rsid w:val="002F607A"/>
    <w:rsid w:val="002F6FC6"/>
    <w:rsid w:val="002F7737"/>
    <w:rsid w:val="00306420"/>
    <w:rsid w:val="00317D2D"/>
    <w:rsid w:val="00326D50"/>
    <w:rsid w:val="003327E0"/>
    <w:rsid w:val="00345B6B"/>
    <w:rsid w:val="00354F63"/>
    <w:rsid w:val="00370003"/>
    <w:rsid w:val="00376A8C"/>
    <w:rsid w:val="003822A0"/>
    <w:rsid w:val="0038614D"/>
    <w:rsid w:val="003A3C52"/>
    <w:rsid w:val="003A714E"/>
    <w:rsid w:val="003D58E8"/>
    <w:rsid w:val="003E27A3"/>
    <w:rsid w:val="003E3ABC"/>
    <w:rsid w:val="003F06B3"/>
    <w:rsid w:val="003F1CF3"/>
    <w:rsid w:val="003F39EF"/>
    <w:rsid w:val="00400957"/>
    <w:rsid w:val="00405D03"/>
    <w:rsid w:val="004077A3"/>
    <w:rsid w:val="0041137E"/>
    <w:rsid w:val="004134D3"/>
    <w:rsid w:val="00416671"/>
    <w:rsid w:val="00420DE0"/>
    <w:rsid w:val="00454C38"/>
    <w:rsid w:val="00457144"/>
    <w:rsid w:val="00460061"/>
    <w:rsid w:val="0046659F"/>
    <w:rsid w:val="00471C72"/>
    <w:rsid w:val="00474036"/>
    <w:rsid w:val="00474C80"/>
    <w:rsid w:val="00480F85"/>
    <w:rsid w:val="004A0FC2"/>
    <w:rsid w:val="004A32E6"/>
    <w:rsid w:val="004A7113"/>
    <w:rsid w:val="004A74A1"/>
    <w:rsid w:val="004B1A71"/>
    <w:rsid w:val="004B2636"/>
    <w:rsid w:val="004C1788"/>
    <w:rsid w:val="004C78E0"/>
    <w:rsid w:val="004D1566"/>
    <w:rsid w:val="004E3F9B"/>
    <w:rsid w:val="004F0507"/>
    <w:rsid w:val="004F164C"/>
    <w:rsid w:val="004F6C0E"/>
    <w:rsid w:val="004F7A63"/>
    <w:rsid w:val="00502D24"/>
    <w:rsid w:val="00506410"/>
    <w:rsid w:val="00510626"/>
    <w:rsid w:val="00515560"/>
    <w:rsid w:val="00515F81"/>
    <w:rsid w:val="00523A0A"/>
    <w:rsid w:val="00527614"/>
    <w:rsid w:val="00534080"/>
    <w:rsid w:val="0053481F"/>
    <w:rsid w:val="00534F56"/>
    <w:rsid w:val="00541B63"/>
    <w:rsid w:val="0054720C"/>
    <w:rsid w:val="00547C0A"/>
    <w:rsid w:val="00555E12"/>
    <w:rsid w:val="00555EA5"/>
    <w:rsid w:val="0055728C"/>
    <w:rsid w:val="00560BFF"/>
    <w:rsid w:val="005677E2"/>
    <w:rsid w:val="005701DA"/>
    <w:rsid w:val="0057369E"/>
    <w:rsid w:val="00576895"/>
    <w:rsid w:val="005832F4"/>
    <w:rsid w:val="0059253A"/>
    <w:rsid w:val="005956AD"/>
    <w:rsid w:val="005A5109"/>
    <w:rsid w:val="005D2DF2"/>
    <w:rsid w:val="005E1AFD"/>
    <w:rsid w:val="005F7EF7"/>
    <w:rsid w:val="00623261"/>
    <w:rsid w:val="0062518A"/>
    <w:rsid w:val="006264AC"/>
    <w:rsid w:val="00630574"/>
    <w:rsid w:val="0063607E"/>
    <w:rsid w:val="006503AF"/>
    <w:rsid w:val="00655E05"/>
    <w:rsid w:val="00661F06"/>
    <w:rsid w:val="00671538"/>
    <w:rsid w:val="00671BB0"/>
    <w:rsid w:val="0067597E"/>
    <w:rsid w:val="00682CA3"/>
    <w:rsid w:val="00692E37"/>
    <w:rsid w:val="00694474"/>
    <w:rsid w:val="00696E2C"/>
    <w:rsid w:val="006B4A39"/>
    <w:rsid w:val="006C5BDD"/>
    <w:rsid w:val="006C6362"/>
    <w:rsid w:val="006E324A"/>
    <w:rsid w:val="006F23D7"/>
    <w:rsid w:val="00702009"/>
    <w:rsid w:val="0071053B"/>
    <w:rsid w:val="007131C6"/>
    <w:rsid w:val="00713DB3"/>
    <w:rsid w:val="007164AD"/>
    <w:rsid w:val="007212FB"/>
    <w:rsid w:val="007279C4"/>
    <w:rsid w:val="00744D80"/>
    <w:rsid w:val="00745CAA"/>
    <w:rsid w:val="007601A2"/>
    <w:rsid w:val="0077739C"/>
    <w:rsid w:val="0078366E"/>
    <w:rsid w:val="00796A2D"/>
    <w:rsid w:val="007A627E"/>
    <w:rsid w:val="007C3394"/>
    <w:rsid w:val="007C55FA"/>
    <w:rsid w:val="007D30B7"/>
    <w:rsid w:val="007D4C5E"/>
    <w:rsid w:val="007E0293"/>
    <w:rsid w:val="007E6062"/>
    <w:rsid w:val="00803815"/>
    <w:rsid w:val="008136FF"/>
    <w:rsid w:val="00817488"/>
    <w:rsid w:val="00824BE9"/>
    <w:rsid w:val="0083620B"/>
    <w:rsid w:val="00844F29"/>
    <w:rsid w:val="008509A7"/>
    <w:rsid w:val="00855627"/>
    <w:rsid w:val="00855F4D"/>
    <w:rsid w:val="00862492"/>
    <w:rsid w:val="00873FED"/>
    <w:rsid w:val="008804EA"/>
    <w:rsid w:val="00887473"/>
    <w:rsid w:val="00892185"/>
    <w:rsid w:val="008979A9"/>
    <w:rsid w:val="008A301B"/>
    <w:rsid w:val="008C0C31"/>
    <w:rsid w:val="008C622B"/>
    <w:rsid w:val="00901C7A"/>
    <w:rsid w:val="00904DBF"/>
    <w:rsid w:val="00905CB8"/>
    <w:rsid w:val="0091280A"/>
    <w:rsid w:val="0091742D"/>
    <w:rsid w:val="00921960"/>
    <w:rsid w:val="0092769F"/>
    <w:rsid w:val="00935E1F"/>
    <w:rsid w:val="00937FDD"/>
    <w:rsid w:val="00941066"/>
    <w:rsid w:val="00946E87"/>
    <w:rsid w:val="00947154"/>
    <w:rsid w:val="00947D5B"/>
    <w:rsid w:val="00964A10"/>
    <w:rsid w:val="00965181"/>
    <w:rsid w:val="00967059"/>
    <w:rsid w:val="00972895"/>
    <w:rsid w:val="009834AC"/>
    <w:rsid w:val="00987931"/>
    <w:rsid w:val="00997AEF"/>
    <w:rsid w:val="009B7D3D"/>
    <w:rsid w:val="009C3E55"/>
    <w:rsid w:val="009D1906"/>
    <w:rsid w:val="009E710A"/>
    <w:rsid w:val="009E7CEF"/>
    <w:rsid w:val="009F4E83"/>
    <w:rsid w:val="009F76F1"/>
    <w:rsid w:val="00A00FFD"/>
    <w:rsid w:val="00A0604B"/>
    <w:rsid w:val="00A10808"/>
    <w:rsid w:val="00A24CAC"/>
    <w:rsid w:val="00A25077"/>
    <w:rsid w:val="00A27C33"/>
    <w:rsid w:val="00A303E4"/>
    <w:rsid w:val="00A319DD"/>
    <w:rsid w:val="00A47234"/>
    <w:rsid w:val="00A52DEB"/>
    <w:rsid w:val="00A57037"/>
    <w:rsid w:val="00A623E1"/>
    <w:rsid w:val="00A818E6"/>
    <w:rsid w:val="00A863ED"/>
    <w:rsid w:val="00A87D11"/>
    <w:rsid w:val="00A87E3D"/>
    <w:rsid w:val="00A92ED5"/>
    <w:rsid w:val="00A932A0"/>
    <w:rsid w:val="00AA6312"/>
    <w:rsid w:val="00AB7AE5"/>
    <w:rsid w:val="00AC71D2"/>
    <w:rsid w:val="00AD1167"/>
    <w:rsid w:val="00AD2F66"/>
    <w:rsid w:val="00AE4CF0"/>
    <w:rsid w:val="00AF0902"/>
    <w:rsid w:val="00B00FE9"/>
    <w:rsid w:val="00B03B9C"/>
    <w:rsid w:val="00B11FE8"/>
    <w:rsid w:val="00B21384"/>
    <w:rsid w:val="00B22590"/>
    <w:rsid w:val="00B22801"/>
    <w:rsid w:val="00B23677"/>
    <w:rsid w:val="00B23FBC"/>
    <w:rsid w:val="00B30023"/>
    <w:rsid w:val="00B35130"/>
    <w:rsid w:val="00B44F11"/>
    <w:rsid w:val="00B4694F"/>
    <w:rsid w:val="00B47DA8"/>
    <w:rsid w:val="00B554CD"/>
    <w:rsid w:val="00B60E26"/>
    <w:rsid w:val="00B66652"/>
    <w:rsid w:val="00B672C3"/>
    <w:rsid w:val="00B854DB"/>
    <w:rsid w:val="00B94274"/>
    <w:rsid w:val="00B944F5"/>
    <w:rsid w:val="00BA05A6"/>
    <w:rsid w:val="00BA1D30"/>
    <w:rsid w:val="00BA7C05"/>
    <w:rsid w:val="00BC624A"/>
    <w:rsid w:val="00BC6685"/>
    <w:rsid w:val="00BD673D"/>
    <w:rsid w:val="00BE5BF5"/>
    <w:rsid w:val="00BE7F3B"/>
    <w:rsid w:val="00BF1013"/>
    <w:rsid w:val="00BF2061"/>
    <w:rsid w:val="00C01A34"/>
    <w:rsid w:val="00C02E12"/>
    <w:rsid w:val="00C218F8"/>
    <w:rsid w:val="00C2470C"/>
    <w:rsid w:val="00C47B17"/>
    <w:rsid w:val="00C516FB"/>
    <w:rsid w:val="00C53B7A"/>
    <w:rsid w:val="00C543BD"/>
    <w:rsid w:val="00C54C22"/>
    <w:rsid w:val="00C620B7"/>
    <w:rsid w:val="00C94A1B"/>
    <w:rsid w:val="00C97CC5"/>
    <w:rsid w:val="00CA02F5"/>
    <w:rsid w:val="00CA1690"/>
    <w:rsid w:val="00CA2E85"/>
    <w:rsid w:val="00CB69E9"/>
    <w:rsid w:val="00CB6BC2"/>
    <w:rsid w:val="00CC3569"/>
    <w:rsid w:val="00CC60B6"/>
    <w:rsid w:val="00CD5BD2"/>
    <w:rsid w:val="00CD780E"/>
    <w:rsid w:val="00CE4522"/>
    <w:rsid w:val="00CE7C6B"/>
    <w:rsid w:val="00D02D90"/>
    <w:rsid w:val="00D035DF"/>
    <w:rsid w:val="00D05A5C"/>
    <w:rsid w:val="00D2310E"/>
    <w:rsid w:val="00D24F78"/>
    <w:rsid w:val="00D330A4"/>
    <w:rsid w:val="00D64F27"/>
    <w:rsid w:val="00D65B10"/>
    <w:rsid w:val="00D74983"/>
    <w:rsid w:val="00D8141C"/>
    <w:rsid w:val="00D82142"/>
    <w:rsid w:val="00D901B6"/>
    <w:rsid w:val="00D93649"/>
    <w:rsid w:val="00D97550"/>
    <w:rsid w:val="00DA3AF8"/>
    <w:rsid w:val="00DB7525"/>
    <w:rsid w:val="00DC1C2C"/>
    <w:rsid w:val="00DC45DC"/>
    <w:rsid w:val="00DC604D"/>
    <w:rsid w:val="00DC71CB"/>
    <w:rsid w:val="00DD0315"/>
    <w:rsid w:val="00DD5376"/>
    <w:rsid w:val="00DE01B3"/>
    <w:rsid w:val="00DE1049"/>
    <w:rsid w:val="00DE56A2"/>
    <w:rsid w:val="00DF06CD"/>
    <w:rsid w:val="00DF0E4C"/>
    <w:rsid w:val="00DF121B"/>
    <w:rsid w:val="00DF4058"/>
    <w:rsid w:val="00DF44DB"/>
    <w:rsid w:val="00DF6009"/>
    <w:rsid w:val="00DF61A9"/>
    <w:rsid w:val="00E0171F"/>
    <w:rsid w:val="00E03930"/>
    <w:rsid w:val="00E04582"/>
    <w:rsid w:val="00E048A7"/>
    <w:rsid w:val="00E11C16"/>
    <w:rsid w:val="00E171D1"/>
    <w:rsid w:val="00E22CC1"/>
    <w:rsid w:val="00E242BB"/>
    <w:rsid w:val="00E3120C"/>
    <w:rsid w:val="00E43989"/>
    <w:rsid w:val="00E50A86"/>
    <w:rsid w:val="00E56CFF"/>
    <w:rsid w:val="00E6255F"/>
    <w:rsid w:val="00E711B7"/>
    <w:rsid w:val="00E73269"/>
    <w:rsid w:val="00E74B4A"/>
    <w:rsid w:val="00E86A5B"/>
    <w:rsid w:val="00E9677B"/>
    <w:rsid w:val="00EA3242"/>
    <w:rsid w:val="00ED55B5"/>
    <w:rsid w:val="00EE228A"/>
    <w:rsid w:val="00EF4A94"/>
    <w:rsid w:val="00F04385"/>
    <w:rsid w:val="00F07C22"/>
    <w:rsid w:val="00F23771"/>
    <w:rsid w:val="00F27F05"/>
    <w:rsid w:val="00F372A2"/>
    <w:rsid w:val="00F44F56"/>
    <w:rsid w:val="00F479C0"/>
    <w:rsid w:val="00F56AF8"/>
    <w:rsid w:val="00F82110"/>
    <w:rsid w:val="00FC3AB9"/>
    <w:rsid w:val="00FC69C7"/>
    <w:rsid w:val="00FC77F3"/>
    <w:rsid w:val="00FD3A2C"/>
    <w:rsid w:val="00FD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FA77B6"/>
  <w15:docId w15:val="{0A63EB54-F9D1-4041-8556-F4154FC4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6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5DF"/>
  </w:style>
  <w:style w:type="paragraph" w:styleId="Footer">
    <w:name w:val="footer"/>
    <w:basedOn w:val="Normal"/>
    <w:link w:val="FooterChar"/>
    <w:uiPriority w:val="99"/>
    <w:unhideWhenUsed/>
    <w:rsid w:val="00D03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5DF"/>
  </w:style>
  <w:style w:type="table" w:styleId="TableGrid">
    <w:name w:val="Table Grid"/>
    <w:basedOn w:val="TableNormal"/>
    <w:uiPriority w:val="59"/>
    <w:rsid w:val="00D0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sLetter">
    <w:name w:val="Pres Letter"/>
    <w:basedOn w:val="Normal"/>
    <w:link w:val="PresLetterChar"/>
    <w:qFormat/>
    <w:rsid w:val="00B23FBC"/>
    <w:pPr>
      <w:spacing w:line="240" w:lineRule="auto"/>
      <w:jc w:val="center"/>
    </w:pPr>
    <w:rPr>
      <w:rFonts w:ascii="Book Antiqua" w:eastAsiaTheme="minorHAnsi" w:hAnsi="Book Antiqua" w:cstheme="minorBidi"/>
      <w:sz w:val="20"/>
      <w:szCs w:val="20"/>
      <w:lang w:val="en-US"/>
    </w:rPr>
  </w:style>
  <w:style w:type="character" w:customStyle="1" w:styleId="PresLetterChar">
    <w:name w:val="Pres Letter Char"/>
    <w:basedOn w:val="DefaultParagraphFont"/>
    <w:link w:val="PresLetter"/>
    <w:rsid w:val="00B23FBC"/>
    <w:rPr>
      <w:rFonts w:ascii="Book Antiqua" w:eastAsiaTheme="minorHAnsi" w:hAnsi="Book Antiqua" w:cstheme="minorBid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1C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2769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547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C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C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C0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77BFA-0E0B-41DD-A5E8-04E4E04F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B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Wyatt</dc:creator>
  <cp:lastModifiedBy>ADSO</cp:lastModifiedBy>
  <cp:revision>23</cp:revision>
  <cp:lastPrinted>2019-07-23T10:03:00Z</cp:lastPrinted>
  <dcterms:created xsi:type="dcterms:W3CDTF">2019-10-04T07:06:00Z</dcterms:created>
  <dcterms:modified xsi:type="dcterms:W3CDTF">2021-04-15T08:15:00Z</dcterms:modified>
</cp:coreProperties>
</file>